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6A" w:rsidRDefault="00BF256A" w:rsidP="00BF2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BF256A" w:rsidRPr="00F36D85" w:rsidRDefault="00BF256A" w:rsidP="00BF256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6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256A" w:rsidRPr="00A915A9" w:rsidRDefault="00BF256A" w:rsidP="00BF256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по русскому языку </w:t>
      </w:r>
      <w:r>
        <w:rPr>
          <w:rFonts w:ascii="Times New Roman CYR" w:hAnsi="Times New Roman CYR" w:cs="Times New Roman CYR"/>
          <w:b/>
          <w:sz w:val="24"/>
          <w:szCs w:val="24"/>
        </w:rPr>
        <w:t>для 4</w:t>
      </w:r>
      <w:r w:rsidRPr="009F5FE6">
        <w:rPr>
          <w:rFonts w:ascii="Times New Roman CYR" w:hAnsi="Times New Roman CYR" w:cs="Times New Roman CYR"/>
          <w:b/>
          <w:sz w:val="24"/>
          <w:szCs w:val="24"/>
        </w:rPr>
        <w:t xml:space="preserve"> класса</w:t>
      </w:r>
      <w:r>
        <w:rPr>
          <w:rFonts w:ascii="Times New Roman CYR" w:hAnsi="Times New Roman CYR" w:cs="Times New Roman CYR"/>
          <w:sz w:val="24"/>
          <w:szCs w:val="24"/>
        </w:rPr>
        <w:t xml:space="preserve"> средней общеобразовательной школы  разработана в соответствии:</w:t>
      </w:r>
      <w:r w:rsidRPr="00A915A9">
        <w:t xml:space="preserve"> </w:t>
      </w:r>
    </w:p>
    <w:p w:rsidR="00BF256A" w:rsidRDefault="00BF256A" w:rsidP="0099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 CYR" w:hAnsi="Times New Roman CYR" w:cs="Times New Roman CYR"/>
          <w:sz w:val="24"/>
          <w:szCs w:val="24"/>
        </w:rPr>
        <w:t xml:space="preserve">Авторской программой  </w:t>
      </w:r>
      <w:r w:rsidRPr="00F36D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F36D85">
        <w:rPr>
          <w:rFonts w:ascii="Times New Roman" w:hAnsi="Times New Roman" w:cs="Times New Roman"/>
          <w:sz w:val="24"/>
          <w:szCs w:val="24"/>
        </w:rPr>
        <w:t xml:space="preserve">» 1 – 4 классы </w:t>
      </w:r>
      <w:r w:rsidRPr="00611736">
        <w:rPr>
          <w:rFonts w:ascii="Times New Roman" w:hAnsi="Times New Roman" w:cs="Times New Roman"/>
          <w:sz w:val="24"/>
          <w:szCs w:val="24"/>
        </w:rPr>
        <w:t>М.С.Соловейчик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736">
        <w:rPr>
          <w:rFonts w:ascii="Times New Roman" w:hAnsi="Times New Roman" w:cs="Times New Roman"/>
          <w:sz w:val="24"/>
          <w:szCs w:val="24"/>
        </w:rPr>
        <w:t>Смоленск, Ассоциация 21 век,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736">
        <w:rPr>
          <w:rFonts w:ascii="Times New Roman" w:hAnsi="Times New Roman" w:cs="Times New Roman"/>
          <w:sz w:val="24"/>
          <w:szCs w:val="24"/>
        </w:rPr>
        <w:t>год</w:t>
      </w:r>
    </w:p>
    <w:p w:rsidR="00997273" w:rsidRPr="00361FBE" w:rsidRDefault="00997273" w:rsidP="0099727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997273" w:rsidRPr="00F36D85" w:rsidRDefault="00997273" w:rsidP="0099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6A" w:rsidRDefault="00BF256A" w:rsidP="00BF256A">
      <w:pPr>
        <w:pStyle w:val="a3"/>
        <w:spacing w:after="0"/>
        <w:jc w:val="both"/>
        <w:rPr>
          <w:b/>
        </w:rPr>
      </w:pPr>
      <w:r>
        <w:t xml:space="preserve"> </w:t>
      </w:r>
      <w:r>
        <w:rPr>
          <w:b/>
        </w:rPr>
        <w:t xml:space="preserve"> УМК:</w:t>
      </w:r>
    </w:p>
    <w:p w:rsidR="00BF256A" w:rsidRPr="00611736" w:rsidRDefault="00BF256A" w:rsidP="00BF256A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>М.С.Соловейч</w:t>
      </w:r>
      <w:r>
        <w:rPr>
          <w:rFonts w:ascii="Times New Roman" w:hAnsi="Times New Roman"/>
          <w:sz w:val="24"/>
          <w:szCs w:val="24"/>
        </w:rPr>
        <w:t xml:space="preserve">ик, </w:t>
      </w:r>
      <w:proofErr w:type="spellStart"/>
      <w:r>
        <w:rPr>
          <w:rFonts w:ascii="Times New Roman" w:hAnsi="Times New Roman"/>
          <w:sz w:val="24"/>
          <w:szCs w:val="24"/>
        </w:rPr>
        <w:t>Н.С.Кузьменко</w:t>
      </w:r>
      <w:proofErr w:type="spellEnd"/>
      <w:r>
        <w:rPr>
          <w:rFonts w:ascii="Times New Roman" w:hAnsi="Times New Roman"/>
          <w:sz w:val="24"/>
          <w:szCs w:val="24"/>
        </w:rPr>
        <w:t>. Учебник для 4</w:t>
      </w:r>
      <w:r w:rsidRPr="00611736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.</w:t>
      </w:r>
      <w:r w:rsidRPr="00611736">
        <w:rPr>
          <w:rFonts w:ascii="Times New Roman" w:hAnsi="Times New Roman"/>
          <w:sz w:val="24"/>
          <w:szCs w:val="24"/>
        </w:rPr>
        <w:t xml:space="preserve"> Русский язык «К тайнам нашего языка» в двух частях. – Смол</w:t>
      </w:r>
      <w:r w:rsidR="00AE5D61">
        <w:rPr>
          <w:rFonts w:ascii="Times New Roman" w:hAnsi="Times New Roman"/>
          <w:sz w:val="24"/>
          <w:szCs w:val="24"/>
        </w:rPr>
        <w:t>енск: «Ассоциация ХХI век», 2017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BF256A" w:rsidRPr="00611736" w:rsidRDefault="00BF256A" w:rsidP="00BF256A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1736">
        <w:rPr>
          <w:rFonts w:ascii="Times New Roman" w:hAnsi="Times New Roman"/>
          <w:sz w:val="24"/>
          <w:szCs w:val="24"/>
        </w:rPr>
        <w:t xml:space="preserve">М.С.Соловейчик, 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 xml:space="preserve"> Тетрадь с печатной основой к уч</w:t>
      </w:r>
      <w:r>
        <w:rPr>
          <w:rFonts w:ascii="Times New Roman" w:hAnsi="Times New Roman"/>
          <w:sz w:val="24"/>
          <w:szCs w:val="24"/>
        </w:rPr>
        <w:t>ебнику «К тайнам нашего языка» 4</w:t>
      </w:r>
      <w:r w:rsidRPr="0061173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Pr="00611736">
        <w:rPr>
          <w:rFonts w:ascii="Times New Roman" w:hAnsi="Times New Roman"/>
          <w:sz w:val="24"/>
          <w:szCs w:val="24"/>
        </w:rPr>
        <w:t xml:space="preserve"> в трёх частях. - Смоле</w:t>
      </w:r>
      <w:r w:rsidR="00AE5D61">
        <w:rPr>
          <w:rFonts w:ascii="Times New Roman" w:hAnsi="Times New Roman"/>
          <w:sz w:val="24"/>
          <w:szCs w:val="24"/>
        </w:rPr>
        <w:t>нск,  «Ассоциация XXI век», 2019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BF256A" w:rsidRDefault="00BF256A" w:rsidP="00BF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С. Соловейчик,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.Р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. 4 класс. Итоговая проверочная работа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E5D61">
        <w:rPr>
          <w:rFonts w:ascii="Times New Roman" w:hAnsi="Times New Roman" w:cs="Times New Roman"/>
          <w:sz w:val="24"/>
          <w:szCs w:val="24"/>
        </w:rPr>
        <w:t xml:space="preserve"> век,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F256A" w:rsidRDefault="00BF256A" w:rsidP="00BF256A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 xml:space="preserve">М.С.Соловейчик,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>. Методические рекомендации к уч</w:t>
      </w:r>
      <w:r>
        <w:rPr>
          <w:rFonts w:ascii="Times New Roman" w:hAnsi="Times New Roman"/>
          <w:sz w:val="24"/>
          <w:szCs w:val="24"/>
        </w:rPr>
        <w:t>ебнику «К тайнам нашего языка» 4</w:t>
      </w:r>
      <w:r w:rsidRPr="00611736">
        <w:rPr>
          <w:rFonts w:ascii="Times New Roman" w:hAnsi="Times New Roman"/>
          <w:sz w:val="24"/>
          <w:szCs w:val="24"/>
        </w:rPr>
        <w:t xml:space="preserve"> класс.  – Смол</w:t>
      </w:r>
      <w:r>
        <w:rPr>
          <w:rFonts w:ascii="Times New Roman" w:hAnsi="Times New Roman"/>
          <w:sz w:val="24"/>
          <w:szCs w:val="24"/>
        </w:rPr>
        <w:t>енск: «Ассоциация ХХI век», 2015</w:t>
      </w:r>
      <w:r w:rsidRPr="00611736">
        <w:rPr>
          <w:rFonts w:ascii="Times New Roman" w:hAnsi="Times New Roman"/>
          <w:sz w:val="24"/>
          <w:szCs w:val="24"/>
        </w:rPr>
        <w:t>г.</w:t>
      </w:r>
    </w:p>
    <w:p w:rsidR="00BF256A" w:rsidRPr="00611736" w:rsidRDefault="00A653DA" w:rsidP="00BF25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56A" w:rsidRDefault="00BF256A" w:rsidP="00BF2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</w:t>
      </w:r>
      <w:r w:rsidRPr="00611736">
        <w:rPr>
          <w:rFonts w:ascii="Times New Roman" w:hAnsi="Times New Roman" w:cs="Times New Roman"/>
          <w:sz w:val="24"/>
          <w:szCs w:val="24"/>
        </w:rPr>
        <w:t>редмет «Русский язык»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Русский язык и литературное чтение».</w:t>
      </w:r>
    </w:p>
    <w:p w:rsidR="00BF256A" w:rsidRDefault="00BF256A" w:rsidP="00BF2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997273">
        <w:rPr>
          <w:rFonts w:ascii="Times New Roman" w:hAnsi="Times New Roman" w:cs="Times New Roman"/>
          <w:sz w:val="24"/>
          <w:szCs w:val="24"/>
        </w:rPr>
        <w:t>оответствии  с Учебным планом МА</w:t>
      </w:r>
      <w:r>
        <w:rPr>
          <w:rFonts w:ascii="Times New Roman" w:hAnsi="Times New Roman" w:cs="Times New Roman"/>
          <w:sz w:val="24"/>
          <w:szCs w:val="24"/>
        </w:rPr>
        <w:t>ОУ СШ №72</w:t>
      </w:r>
      <w:r w:rsidR="0099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Н.Толс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273">
        <w:rPr>
          <w:rFonts w:ascii="Times New Roman" w:hAnsi="Times New Roman" w:cs="Times New Roman"/>
          <w:sz w:val="24"/>
          <w:szCs w:val="24"/>
        </w:rPr>
        <w:t>на изучение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отводится 1</w:t>
      </w:r>
      <w:r w:rsidR="00997273">
        <w:rPr>
          <w:rFonts w:ascii="Times New Roman" w:hAnsi="Times New Roman" w:cs="Times New Roman"/>
          <w:sz w:val="24"/>
          <w:szCs w:val="24"/>
        </w:rPr>
        <w:t xml:space="preserve">36 часов в год, (4 часа </w:t>
      </w:r>
      <w:r>
        <w:rPr>
          <w:rFonts w:ascii="Times New Roman" w:hAnsi="Times New Roman" w:cs="Times New Roman"/>
          <w:sz w:val="24"/>
          <w:szCs w:val="24"/>
        </w:rPr>
        <w:t xml:space="preserve">в неделю, </w:t>
      </w:r>
      <w:r w:rsidR="009972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34 учебные недели). </w:t>
      </w:r>
    </w:p>
    <w:p w:rsidR="00BF256A" w:rsidRDefault="00BF256A" w:rsidP="00BF2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</w:t>
      </w:r>
      <w:r w:rsidR="00AE5D61">
        <w:rPr>
          <w:rFonts w:ascii="Times New Roman" w:hAnsi="Times New Roman" w:cs="Times New Roman"/>
          <w:sz w:val="24"/>
          <w:szCs w:val="24"/>
        </w:rPr>
        <w:t xml:space="preserve">м графиком и </w:t>
      </w:r>
      <w:r w:rsidR="00997273">
        <w:rPr>
          <w:rFonts w:ascii="Times New Roman" w:hAnsi="Times New Roman" w:cs="Times New Roman"/>
          <w:sz w:val="24"/>
          <w:szCs w:val="24"/>
        </w:rPr>
        <w:t xml:space="preserve">расписанием на 2022-2023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97273">
        <w:rPr>
          <w:rFonts w:ascii="Times New Roman" w:hAnsi="Times New Roman" w:cs="Times New Roman"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="00997273">
        <w:rPr>
          <w:rFonts w:ascii="Times New Roman" w:hAnsi="Times New Roman" w:cs="Times New Roman"/>
          <w:sz w:val="24"/>
          <w:szCs w:val="24"/>
        </w:rPr>
        <w:t>составляет 1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653DA" w:rsidRDefault="00A653DA" w:rsidP="00A653DA">
      <w:pPr>
        <w:shd w:val="clear" w:color="auto" w:fill="FFFFFF"/>
        <w:tabs>
          <w:tab w:val="left" w:pos="720"/>
        </w:tabs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DA" w:rsidRPr="00611736" w:rsidRDefault="00A653DA" w:rsidP="00A653DA">
      <w:pPr>
        <w:shd w:val="clear" w:color="auto" w:fill="FFFFFF"/>
        <w:tabs>
          <w:tab w:val="left" w:pos="720"/>
        </w:tabs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BF256A" w:rsidRPr="00D61E39" w:rsidRDefault="00BF256A" w:rsidP="00BF25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BF256A" w:rsidRPr="00D61E39" w:rsidRDefault="00BF256A" w:rsidP="00BF25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 xml:space="preserve">средствами предмета «Русский язык» </w:t>
      </w:r>
    </w:p>
    <w:p w:rsidR="00BF256A" w:rsidRPr="00D61E39" w:rsidRDefault="00BF256A" w:rsidP="00BF256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98" w:rsidRDefault="00BF256A" w:rsidP="00FB2098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Личностные результаты </w:t>
      </w:r>
    </w:p>
    <w:p w:rsidR="00BF256A" w:rsidRPr="004F191A" w:rsidRDefault="00BF256A" w:rsidP="000E6419">
      <w:pPr>
        <w:pStyle w:val="a8"/>
        <w:numPr>
          <w:ilvl w:val="3"/>
          <w:numId w:val="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</w:t>
      </w:r>
    </w:p>
    <w:p w:rsidR="00BF256A" w:rsidRDefault="00BF256A" w:rsidP="00BF256A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елание умело пользоваться русским языком и элементы сознательного отношения к своей речи, контроля за ней. </w:t>
      </w:r>
    </w:p>
    <w:p w:rsidR="00C36244" w:rsidRPr="00C36244" w:rsidRDefault="00BC5459" w:rsidP="00BF256A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 отношения</w:t>
      </w:r>
      <w:r w:rsidR="00AE5D61">
        <w:rPr>
          <w:rFonts w:ascii="Times New Roman" w:hAnsi="Times New Roman"/>
          <w:sz w:val="24"/>
          <w:szCs w:val="24"/>
        </w:rPr>
        <w:t xml:space="preserve"> к учению </w:t>
      </w:r>
      <w:r w:rsidR="00C36244">
        <w:rPr>
          <w:rFonts w:ascii="Times New Roman" w:hAnsi="Times New Roman"/>
          <w:sz w:val="24"/>
          <w:szCs w:val="24"/>
        </w:rPr>
        <w:t>;</w:t>
      </w:r>
    </w:p>
    <w:p w:rsidR="00AE5D61" w:rsidRPr="004F191A" w:rsidRDefault="00BC5459" w:rsidP="00BF256A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Формирование устойчивых познавательных интересов.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для формирования</w:t>
      </w:r>
      <w:r w:rsidRPr="004F191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BF256A" w:rsidRPr="004F191A" w:rsidRDefault="00BF256A" w:rsidP="00BF256A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онимания значимости хорошего владения русским языком, развития коммуникативного и учебно-познавательного мотивов его освоения; </w:t>
      </w:r>
    </w:p>
    <w:p w:rsidR="00BF256A" w:rsidRPr="004F191A" w:rsidRDefault="00BF256A" w:rsidP="00BF256A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ыраженного познавательного интереса к русскому языку;</w:t>
      </w:r>
    </w:p>
    <w:p w:rsidR="00BF256A" w:rsidRPr="004F191A" w:rsidRDefault="00BF256A" w:rsidP="00BF256A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знательного отношения к качеству своей речи.</w:t>
      </w:r>
    </w:p>
    <w:p w:rsidR="00BF256A" w:rsidRPr="00D61E39" w:rsidRDefault="00BF256A" w:rsidP="00BF256A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ть и сохранять учебную задачу; </w:t>
      </w:r>
    </w:p>
    <w:p w:rsidR="00BF256A" w:rsidRPr="004F191A" w:rsidRDefault="00BF256A" w:rsidP="00BF256A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BF256A" w:rsidRPr="004F191A" w:rsidRDefault="00BF256A" w:rsidP="00BF256A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йствовать по намеченному плану, а также </w:t>
      </w:r>
      <w:r w:rsidR="00B04893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и точно выполнять указания;</w:t>
      </w:r>
    </w:p>
    <w:p w:rsidR="00BF256A" w:rsidRPr="004F191A" w:rsidRDefault="00BF256A" w:rsidP="00BF256A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ировать процесс и результаты своей деятельности, вносить необходимые коррективы; </w:t>
      </w:r>
    </w:p>
    <w:p w:rsidR="00BF256A" w:rsidRPr="004F191A" w:rsidRDefault="00BF256A" w:rsidP="00BF256A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свои достижения,  осознавать  трудности, искать их причины и способы преодоления.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 xml:space="preserve">Выпускник получит возможность научиться: </w:t>
      </w:r>
    </w:p>
    <w:p w:rsidR="00BF256A" w:rsidRPr="004F191A" w:rsidRDefault="00BF256A" w:rsidP="00BF256A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 сотрудничестве с учителем ставить новые учебные задачи и осуществлять действия для реализации замысла;</w:t>
      </w:r>
    </w:p>
    <w:p w:rsidR="00BF256A" w:rsidRPr="004F191A" w:rsidRDefault="00BF256A" w:rsidP="00BF256A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еобразовывать практическую задачу в познавательную;</w:t>
      </w:r>
    </w:p>
    <w:p w:rsidR="00BF256A" w:rsidRPr="004F191A" w:rsidRDefault="00BF256A" w:rsidP="00BF256A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оявлять познавательную инициативу в учебном сотрудничестве;</w:t>
      </w:r>
    </w:p>
    <w:p w:rsidR="00BF256A" w:rsidRPr="004F191A" w:rsidRDefault="00BF256A" w:rsidP="00BF256A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BF256A" w:rsidRPr="00D61E39" w:rsidRDefault="00BF256A" w:rsidP="00BF256A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</w:t>
      </w: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</w:t>
      </w: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: 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 познавательную задачу, целенаправленно слушать (учителя, одноклассников), решая её;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 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знакомыми лингвистическими словарями, справочниками;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разные способы фиксации информации (словесный, схематичный и др.), использовать эти способы в процессе решения учебных задач; 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информацию, представленную в изобразительной, схематичной форме; переводить её в словесную форму;</w:t>
      </w:r>
    </w:p>
    <w:p w:rsidR="00BF256A" w:rsidRPr="004F191A" w:rsidRDefault="00BF256A" w:rsidP="00BF256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общими способами решения конкретных лингвистических задач;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 xml:space="preserve">Выпускник получит возможность научиться:  </w:t>
      </w:r>
    </w:p>
    <w:p w:rsidR="00BF256A" w:rsidRPr="004F191A" w:rsidRDefault="00BF256A" w:rsidP="00BF256A">
      <w:pPr>
        <w:pStyle w:val="a8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BF256A" w:rsidRPr="004F191A" w:rsidRDefault="00BF256A" w:rsidP="00BF256A">
      <w:pPr>
        <w:pStyle w:val="a8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небольшие выписки из прочитанного для практического использования;</w:t>
      </w:r>
    </w:p>
    <w:p w:rsidR="00BF256A" w:rsidRPr="004F191A" w:rsidRDefault="00BF256A" w:rsidP="00BF256A">
      <w:pPr>
        <w:pStyle w:val="a8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осуществлять выбор способа решения конкретной языковой или речевой задачи; </w:t>
      </w:r>
    </w:p>
    <w:p w:rsidR="00BF256A" w:rsidRPr="004F191A" w:rsidRDefault="00BF256A" w:rsidP="00BF256A">
      <w:pPr>
        <w:pStyle w:val="a8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и характеризовать языковой материал по самостоятельно определённым параметрам;</w:t>
      </w:r>
    </w:p>
    <w:p w:rsidR="00BF256A" w:rsidRPr="00D61E39" w:rsidRDefault="00BF256A" w:rsidP="00BF256A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</w:t>
      </w: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</w:t>
      </w: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</w:p>
    <w:p w:rsidR="00BF256A" w:rsidRPr="004F191A" w:rsidRDefault="00BF256A" w:rsidP="00BF256A">
      <w:pPr>
        <w:pStyle w:val="a8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BF256A" w:rsidRPr="004F191A" w:rsidRDefault="00BF256A" w:rsidP="00BF256A">
      <w:pPr>
        <w:pStyle w:val="a8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</w:t>
      </w:r>
    </w:p>
    <w:p w:rsidR="00CF6B00" w:rsidRDefault="00CF6B00" w:rsidP="00CF6B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прочитанный текст и находить нужную информацию;</w:t>
      </w:r>
    </w:p>
    <w:p w:rsidR="00BF256A" w:rsidRPr="00CF6B00" w:rsidRDefault="00CF6B00" w:rsidP="00CF6B0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вать информацию в доступной форме (четко, ясно  и понятно)</w:t>
      </w: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</w:t>
      </w: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BF256A" w:rsidRPr="004F191A" w:rsidRDefault="00BF256A" w:rsidP="00BF256A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BF256A" w:rsidRPr="004F191A" w:rsidRDefault="00BF256A" w:rsidP="00BF256A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BF256A" w:rsidRPr="004F191A" w:rsidRDefault="00BF256A" w:rsidP="00BF256A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приобретённые коммуникативные умения в практике свободного общения. </w:t>
      </w: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Предметные результаты освоения программы</w:t>
      </w: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бщие результаты освоения программы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Выпускники начальной школы:</w:t>
      </w:r>
    </w:p>
    <w:p w:rsidR="00BF256A" w:rsidRPr="004F191A" w:rsidRDefault="00BF256A" w:rsidP="00BF256A">
      <w:pPr>
        <w:pStyle w:val="a8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BF256A" w:rsidRPr="004F191A" w:rsidRDefault="00BF256A" w:rsidP="00BF256A">
      <w:pPr>
        <w:pStyle w:val="a8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воят основные понятия и правила из области фонетики, графики, 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морфемики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</w:p>
    <w:p w:rsidR="00BF256A" w:rsidRPr="004F191A" w:rsidRDefault="00BF256A" w:rsidP="00BF256A">
      <w:pPr>
        <w:pStyle w:val="a8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BF256A" w:rsidRDefault="00BF256A" w:rsidP="00BF256A">
      <w:pPr>
        <w:pStyle w:val="a8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BF256A" w:rsidRDefault="00BF256A" w:rsidP="00DF5738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освоения основных содержательных линий курса</w:t>
      </w: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речевых, коммуникативных умений, совершенствование речевой деятельности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амостоятельно читать тексты учебника, извлекать из них информацию, работать с ней в соответствии с учебно-познавательной задачей; 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ьзоваться различными словарями учебника для решения языковых и речевых  вопросов; 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мечать в речи незнакомые слова и спрашивать об их значении, обращаться для ответа на вопрос к толковому словарю учебника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нормы произношения, изменения,  употребления и написания слов, имеющихся в словарях учебника;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тему и главную мысль текста (при её словесном выражении), озаглавливать текст по его теме и (или) главной мысли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заглавливать части текста, выделенные абзацными отступами, составлять план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ему-либо); 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исьменно создавать небольшие речевые произведения освоенных жанров (например, записку, письмо, поздравление), небольшие тексты повествовательного и описательного характера; </w:t>
      </w:r>
    </w:p>
    <w:p w:rsidR="00BF256A" w:rsidRPr="004F191A" w:rsidRDefault="00BF256A" w:rsidP="00BF256A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: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правила вежливости при общении с людьми, плохо владеющими русским языком;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знакомыми лингвистическими словарями, адресованными младшим школьникам;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конструировать предложение из заданных слов с учётом его контекстного окружения;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лить текст на части (ориентируясь на 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дтемы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), составлять план;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амостоятельно (с использованием памятки учебника) готовиться к пересказу текста; пересказывать повествовательные тексты с элементами описания, рассуждения, сохраняя особенности оригинала; 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давать речевые произведения разных жанров (загадки, словесные этюды, простые инструкции), небольшие тексты, содержащие описание, рассуждение, оценку чего-либо;  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BF256A" w:rsidRPr="004F191A" w:rsidRDefault="00BF256A" w:rsidP="00BF256A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блюдать требования каллиграфии при письме, аккуратно и, по возможности, красиво оформлять свои записи. </w:t>
      </w:r>
    </w:p>
    <w:p w:rsidR="00BF256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</w:t>
      </w:r>
    </w:p>
    <w:p w:rsidR="00BF256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языковых умений</w:t>
      </w: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области фонетики и графики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онятия «звук» и «буква»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характер каждого звука в слове (в объёме изученного), характеризовать звуки, словесно и схематически (при предъявлении слова звучащим или написанным); 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характеристику звуков речи, представленную в модельном виде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яснять случаи несовпадения количества звуков и букв; 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бъяснять выбор способа обозначения буквами твёрдости-мягкости согласных и звука [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,]; правильно обозначать твёрдость-мягкость согласных и звук [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,] при письме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количество слогов в слове и их границы (на основе освоенных критериев); 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в слове ударный слог; сравнивать и классифицировать слова по их слоговому составу, по расположению ударного слога, по количеству безударных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BF256A" w:rsidRPr="004F191A" w:rsidRDefault="00BF256A" w:rsidP="00BF256A">
      <w:pPr>
        <w:pStyle w:val="a8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:</w:t>
      </w:r>
    </w:p>
    <w:p w:rsidR="00BF256A" w:rsidRPr="004F191A" w:rsidRDefault="00BF256A" w:rsidP="00BF256A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означать звуковой состав слова с помощью элементарной транскрипции;</w:t>
      </w:r>
    </w:p>
    <w:p w:rsidR="00BF256A" w:rsidRPr="004F191A" w:rsidRDefault="00BF256A" w:rsidP="00BF256A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авнивать, классифицировать звуки по самостоятельно определённым характеристикам; </w:t>
      </w:r>
    </w:p>
    <w:p w:rsidR="00BF256A" w:rsidRPr="004F191A" w:rsidRDefault="00BF256A" w:rsidP="00BF256A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слова с точки зрения их звукобуквенного состава по самостоятельно определённым критериям;</w:t>
      </w:r>
    </w:p>
    <w:p w:rsidR="00BF256A" w:rsidRPr="004F191A" w:rsidRDefault="00BF256A" w:rsidP="00BF256A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исьменно выполнять полный звукобуквенный анализ слова.</w:t>
      </w:r>
    </w:p>
    <w:p w:rsidR="00BF256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области словообразования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Выпускник научится: 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конструировать слова из заданных частей слова; 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 с предъявленными моделями, выбирать из предложенных слова к заданной модели;</w:t>
      </w:r>
    </w:p>
    <w:p w:rsidR="00BF256A" w:rsidRPr="004F191A" w:rsidRDefault="00BF256A" w:rsidP="00BF256A">
      <w:pPr>
        <w:pStyle w:val="a8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изменяемые и неизменяемые слова; 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: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тличать от других сложные слова, выделять в них два корня;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употреблять отдельные приставки, соотнося их с предлогами (в объёме  программы);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подбирать слова к предложенной модели;</w:t>
      </w:r>
    </w:p>
    <w:p w:rsidR="00BF256A" w:rsidRPr="004F191A" w:rsidRDefault="00BF256A" w:rsidP="00BF256A">
      <w:pPr>
        <w:pStyle w:val="a8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ять полный разбор слов по составу (в соответствии с освоенным способом действия), выделять в слове нулевое окончание. </w:t>
      </w:r>
    </w:p>
    <w:p w:rsidR="00BF256A" w:rsidRDefault="00BF256A" w:rsidP="00DF5738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области лексики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BF256A" w:rsidRPr="004F191A" w:rsidRDefault="00BF256A" w:rsidP="00BF256A">
      <w:pPr>
        <w:pStyle w:val="a8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BF256A" w:rsidRPr="004F191A" w:rsidRDefault="00BF256A" w:rsidP="00BF256A">
      <w:pPr>
        <w:pStyle w:val="a8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спознавать среди предложенных слов синонимы и антонимы (простые случаи);</w:t>
      </w:r>
    </w:p>
    <w:p w:rsidR="00BF256A" w:rsidRPr="004F191A" w:rsidRDefault="00BF256A" w:rsidP="00BF256A">
      <w:pPr>
        <w:pStyle w:val="a8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тараться не допускать в письменной речи неоправданных повторов слов;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:</w:t>
      </w:r>
    </w:p>
    <w:p w:rsidR="00BF256A" w:rsidRPr="004F191A" w:rsidRDefault="00BF256A" w:rsidP="00BF256A">
      <w:pPr>
        <w:pStyle w:val="a8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BF256A" w:rsidRPr="004F191A" w:rsidRDefault="00BF256A" w:rsidP="00BF256A">
      <w:pPr>
        <w:pStyle w:val="a8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блюдать за использованием синонимов и антонимов в речи; подбирать к предложенным словам 1–2 синонима, антоним; </w:t>
      </w:r>
    </w:p>
    <w:p w:rsidR="00BF256A" w:rsidRPr="004F191A" w:rsidRDefault="00BF256A" w:rsidP="00BF256A">
      <w:pPr>
        <w:pStyle w:val="a8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BF256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области морфологии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, классифицировать предложенные слова по указанным признакам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словарями учебника «Какого рода и числа слово?», «Как правильно изменить слово?» для решения вопросов правильности речи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 руководством учителя выявлять роль слов разных частей речи в художественном тексте; </w:t>
      </w:r>
    </w:p>
    <w:p w:rsidR="00BF256A" w:rsidRPr="004F191A" w:rsidRDefault="00BF256A" w:rsidP="00BF256A">
      <w:pPr>
        <w:pStyle w:val="a8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ости речи; 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 </w:t>
      </w: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</w:t>
      </w: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ыпускник получит возможность научиться: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в тексте слова по указанным морфологическим признакам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ять полный морфологический анализ имён существительных, имён прилагательных, глаголов на основе освоенного общего способа действия; 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наречия среди слов других частей речи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личное местоимение в косвенном падеже с его начальной формой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идеть особенности изменения имён прилагательных на -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ий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, -</w:t>
      </w:r>
      <w:proofErr w:type="spellStart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ья</w:t>
      </w:r>
      <w:proofErr w:type="spellEnd"/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-ин;  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замечать  яркие случаи неудачного употребления местоимений, приводящие к неясности речи, стараться устранять их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именами числительными в речи, правильно изменять их;</w:t>
      </w:r>
    </w:p>
    <w:p w:rsidR="00BF256A" w:rsidRPr="004F191A" w:rsidRDefault="00BF256A" w:rsidP="00BF256A">
      <w:pPr>
        <w:pStyle w:val="a8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роль предлогов и союзов в речи, значение частицы не при глаголе .</w:t>
      </w:r>
    </w:p>
    <w:p w:rsidR="00BF256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DA519C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51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области синтаксиса и пунктуации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лова, словосочетания и предложения по освоенным признакам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тавить от главного слова к зависимому смысловые вопросы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из заданных слов словосочетания с учётом связи «по смыслу» и «по форме»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предложения из потока устной и письменной речи, оформлять их границы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выделять в предложениях главные и второстепенные члены, среди главных различать подлежащее и сказуемое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авливать связи членов предложения, отражать её в схемах; соотносить предложения со схемами, выбирать предложение, соответствующее схеме;  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«при перечислении»); 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BF256A" w:rsidRPr="004F191A" w:rsidRDefault="00BF256A" w:rsidP="00BF256A">
      <w:pPr>
        <w:pStyle w:val="a8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остые предложения (без однородных членов) и сложные предложения;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но пользоваться смысловыми и падежными вопросами для решения языковых и речевых задач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 смысловым вопросам определять значения словосочетаний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троить словосочетания разных видов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ить вопросы со словом «почему» и ответы на них; строить ответы на вопросы с учётом логического ударения; 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ть побудительные предложения со значением просьбы, пожелания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остые предложения с однородными членами и сложные предложения (элементарные случаи);</w:t>
      </w:r>
    </w:p>
    <w:p w:rsidR="00BF256A" w:rsidRPr="004F191A" w:rsidRDefault="00BF256A" w:rsidP="00BF256A">
      <w:pPr>
        <w:pStyle w:val="a8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но (с учётом смысла) использовать в сложных предложениях и при однородных членах союзы и, а, но; ставить в сложных предложениях перед словами что, чтобы, потому что, поэтому запятую.</w:t>
      </w:r>
    </w:p>
    <w:p w:rsidR="00BF256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256A" w:rsidRPr="004F191A" w:rsidRDefault="00BF256A" w:rsidP="00BF256A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орфографических умений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Выпускник научится: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разновидности орфограмм и соотносить их с определёнными правилами (в освоенных пределах)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разграничивать орфограммы на изученные правила и неизученные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именять изученные орфографические правила  (в объёме  программы)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исать слова с непроверяемыми орфограммами (в изученном объёме)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списывать  и писать под диктовку текст объёмом до 80 слов;</w:t>
      </w:r>
    </w:p>
    <w:p w:rsidR="00BF256A" w:rsidRPr="004F191A" w:rsidRDefault="00BF256A" w:rsidP="00BF256A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проверять написанное и вносить коррективы;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4F191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Выпускник получит возможность научиться</w:t>
      </w:r>
    </w:p>
    <w:p w:rsidR="00BF256A" w:rsidRPr="004F191A" w:rsidRDefault="00BF256A" w:rsidP="00BF256A">
      <w:pPr>
        <w:pStyle w:val="a8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бнаруживать большую часть орфограмм в предъявленной и собственной записи;</w:t>
      </w:r>
    </w:p>
    <w:p w:rsidR="00BF256A" w:rsidRPr="004F191A" w:rsidRDefault="00BF256A" w:rsidP="00BF256A">
      <w:pPr>
        <w:pStyle w:val="a8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>оставлять сознательный пропуск буквы («окошко») на месте неосвоенных орфограмм;</w:t>
      </w:r>
    </w:p>
    <w:p w:rsidR="00BF256A" w:rsidRPr="004F191A" w:rsidRDefault="00BF256A" w:rsidP="00BF256A">
      <w:pPr>
        <w:pStyle w:val="a8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несколько дополнительных орфографических правил (в соответствии с программой); </w:t>
      </w:r>
    </w:p>
    <w:p w:rsidR="00BF256A" w:rsidRPr="004F191A" w:rsidRDefault="00BF256A" w:rsidP="00BF256A">
      <w:pPr>
        <w:pStyle w:val="a8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эффективно осуществлять проверку написанного, обнаруживать и аккуратно исправлять все допущенные орфографические и пунктуационные ошибки.</w:t>
      </w:r>
    </w:p>
    <w:p w:rsidR="00BF256A" w:rsidRPr="004F191A" w:rsidRDefault="00BF256A" w:rsidP="00BF256A">
      <w:pPr>
        <w:pStyle w:val="a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1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концу обучения в начальной  школе данная программа обеспечит готовность учащихся к продолжению лингвистического образования на следующей ступени. </w:t>
      </w:r>
    </w:p>
    <w:p w:rsidR="00BF256A" w:rsidRDefault="00BF256A" w:rsidP="00BF2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6A" w:rsidRDefault="00997273" w:rsidP="00BF2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(136</w:t>
      </w:r>
      <w:r w:rsidR="00BF256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7"/>
        <w:tblW w:w="0" w:type="auto"/>
        <w:tblLook w:val="04A0"/>
      </w:tblPr>
      <w:tblGrid>
        <w:gridCol w:w="548"/>
        <w:gridCol w:w="3520"/>
        <w:gridCol w:w="1210"/>
        <w:gridCol w:w="6323"/>
        <w:gridCol w:w="2901"/>
      </w:tblGrid>
      <w:tr w:rsidR="00BF256A" w:rsidTr="00861DED">
        <w:tc>
          <w:tcPr>
            <w:tcW w:w="548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0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323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01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, творческие работы, экскурсии и др.формы занятий</w:t>
            </w:r>
          </w:p>
        </w:tc>
      </w:tr>
      <w:tr w:rsidR="00BF256A" w:rsidTr="00861DED">
        <w:tc>
          <w:tcPr>
            <w:tcW w:w="548" w:type="dxa"/>
          </w:tcPr>
          <w:p w:rsidR="00BF256A" w:rsidRPr="00AE6483" w:rsidRDefault="00BF256A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BF256A" w:rsidRPr="00AE6483" w:rsidRDefault="00BF256A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м- повторим, не знаем-узнаем</w:t>
            </w:r>
          </w:p>
        </w:tc>
        <w:tc>
          <w:tcPr>
            <w:tcW w:w="1210" w:type="dxa"/>
          </w:tcPr>
          <w:p w:rsidR="00BF256A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256A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BF256A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>Произношение и обозначение на письме ударных и безударных гласных в слове. Выделение и определение значимых частей слова. Соотношение звуков и букв. Повторение речевых вопросов. Практическое овладение диалогической формой речи. Делаем дневниковые записи. Однозначные и многозначные слова. Звукобуквенный анализ как основа «перевода» слова звучащего в слово написанное. Выделение и определение значимых частей слова. Значение и употребление в речи. Правописание безударных личных окончаний глагола. Развитие орфографической зоркости и совершенствование всех умений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4F191A">
              <w:rPr>
                <w:rFonts w:ascii="Times New Roman" w:hAnsi="Times New Roman"/>
                <w:color w:val="000000"/>
              </w:rPr>
              <w:t>Учимся передавать рассказы других и говорить о себ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01" w:type="dxa"/>
          </w:tcPr>
          <w:p w:rsidR="00BF256A" w:rsidRDefault="00BF256A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ный диктант.</w:t>
            </w:r>
          </w:p>
          <w:p w:rsidR="00BF256A" w:rsidRPr="00AE6483" w:rsidRDefault="00BF256A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</w:tr>
      <w:tr w:rsidR="00DF5738" w:rsidTr="00861DED">
        <w:tc>
          <w:tcPr>
            <w:tcW w:w="14502" w:type="dxa"/>
            <w:gridSpan w:val="5"/>
          </w:tcPr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Участвовать в устном общении на уроке, соблюдать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Осознавать, что понимание значения слов – обязательное условие их использования. Выявлять принадлежность слова к части речи . Различать понятия «части речи»и «члены предложения»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применять изученные орфографические правила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 xml:space="preserve">Пользоваться орфографическим словарём учебника для решения вопросов письма, списывать текст и писать под диктовку. 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однокоренные слова и формы слов, самостоятельные и служебные части речи; выделять члены предложения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Объяснять случаи несовпаде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ению и значению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Выявлять принадлежность слова к части речи по комплексу освоенных признаков, определять морфологические признаки слова, выполнять для этого необходимые способы действия, ставить слова в начальные формы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 xml:space="preserve">Различать понятия «части речи» и «члены предложения». </w:t>
            </w:r>
          </w:p>
        </w:tc>
      </w:tr>
      <w:tr w:rsidR="00DF5738" w:rsidTr="00861DED">
        <w:tc>
          <w:tcPr>
            <w:tcW w:w="548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DF5738" w:rsidRPr="00AE6483" w:rsidRDefault="00DF5738" w:rsidP="00DF5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ловосочетаниями.</w:t>
            </w:r>
          </w:p>
        </w:tc>
        <w:tc>
          <w:tcPr>
            <w:tcW w:w="1210" w:type="dxa"/>
          </w:tcPr>
          <w:p w:rsidR="00DF5738" w:rsidRPr="00AE6483" w:rsidRDefault="00DF5738" w:rsidP="009972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72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 xml:space="preserve">Построение словосочетания как способ более точного называния предмета, признака, действия. Строение словосочетания: наличие главного и зависимого слова; связь </w:t>
            </w:r>
            <w:r w:rsidRPr="004F191A">
              <w:rPr>
                <w:rFonts w:ascii="Times New Roman" w:hAnsi="Times New Roman"/>
                <w:color w:val="000000"/>
              </w:rPr>
              <w:lastRenderedPageBreak/>
              <w:t>членов словосочетания по смыслу и по форме. Некоторые значения словосочетаний (предмет и его признак; действие и место, время, способ его совершения), их отражение в вопросах: 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какой? какая? где? куда? когда? как? </w:t>
            </w:r>
            <w:r w:rsidRPr="004F191A">
              <w:rPr>
                <w:rFonts w:ascii="Times New Roman" w:hAnsi="Times New Roman"/>
                <w:color w:val="000000"/>
              </w:rPr>
              <w:t>и др. Подчинение имени прилагательного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4F191A">
              <w:rPr>
                <w:rFonts w:ascii="Times New Roman" w:hAnsi="Times New Roman"/>
                <w:color w:val="000000"/>
              </w:rPr>
              <w:t>имени существительному в роде, числе и падеже. Подчинение в падеже имени существительного другому имени существительному или глаголу.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4F191A">
              <w:rPr>
                <w:rFonts w:ascii="Times New Roman" w:hAnsi="Times New Roman"/>
                <w:color w:val="000000"/>
              </w:rPr>
              <w:t xml:space="preserve">Вычленение словосочетаний из предложения и составление их. Соблюдение принятых правил связи слов как условие правильности речи (предупреждение ошибок в словосочетаниях со словами типа: 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одеть, надеть; рассказывать, описывать; любить, гордиться; доехать до…; поехать в (на), приехать из (с) </w:t>
            </w:r>
            <w:r w:rsidRPr="004F191A">
              <w:rPr>
                <w:rFonts w:ascii="Times New Roman" w:hAnsi="Times New Roman"/>
                <w:color w:val="000000"/>
              </w:rPr>
              <w:t>и т. п.).</w:t>
            </w:r>
          </w:p>
        </w:tc>
        <w:tc>
          <w:tcPr>
            <w:tcW w:w="2901" w:type="dxa"/>
          </w:tcPr>
          <w:p w:rsidR="00DF5738" w:rsidRPr="00AE6483" w:rsidRDefault="00DF5738" w:rsidP="00706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0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738" w:rsidTr="00861DED">
        <w:tc>
          <w:tcPr>
            <w:tcW w:w="14502" w:type="dxa"/>
            <w:gridSpan w:val="5"/>
          </w:tcPr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lastRenderedPageBreak/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Различать главное и зависимое слова в словосочетании, ставить от вопросы от слова к слову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Ставить от главного слова словосочетания к зависимому смысловые вопросы; составлять из заданных слов словосочетания с учётом связи «по смыслу» и «по форме»; включать словосочетания в предложения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 xml:space="preserve">По смысловым вопросам определять значения словосочетаний; строить словосочетания разных видов, вычленять их из предложения. 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Строить и распространять предложения, находить главные члены предложения; различать главные члены предложения и словосочетания;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определять, какой частью речи является тот или иной член предложения. Понимать особенности словосочетаний, составлять 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признаки слов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Находить значимые части слов, решать орфографические задачи, соблюдать литературные нормы при изменении слов и построении словосочетаний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Устанавливать связи слов, вычленять и составлять словосочетания; пользоваться смысловыми и падежными вопросами. Определять падежи имён существительных; правильно употреблять несклоняемые имена существительные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Устанавливать связи слов, строить словосочетания с зависимыми именами существительными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DF5738">
              <w:rPr>
                <w:rFonts w:eastAsia="MS Mincho"/>
                <w:bCs/>
                <w:sz w:val="22"/>
                <w:szCs w:val="22"/>
              </w:rPr>
              <w:t>Соблюдать нормы литературного языка: построения отдельных словосочетаний, употребления несклоняемых имён существительных.</w:t>
            </w:r>
          </w:p>
        </w:tc>
      </w:tr>
      <w:tr w:rsidR="00DF5738" w:rsidTr="00861DED">
        <w:tc>
          <w:tcPr>
            <w:tcW w:w="548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м еще одну часть речи</w:t>
            </w:r>
          </w:p>
        </w:tc>
        <w:tc>
          <w:tcPr>
            <w:tcW w:w="1210" w:type="dxa"/>
          </w:tcPr>
          <w:p w:rsidR="00DF5738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573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 xml:space="preserve">Знакомство с наречием, с его особенностями как части речи. Обучение правописанию наречий, образованию наречий. Значимость наречий в нашей речи. </w:t>
            </w:r>
          </w:p>
        </w:tc>
        <w:tc>
          <w:tcPr>
            <w:tcW w:w="2901" w:type="dxa"/>
          </w:tcPr>
          <w:p w:rsidR="00DF5738" w:rsidRPr="00AE6483" w:rsidRDefault="0070609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ложение</w:t>
            </w:r>
          </w:p>
        </w:tc>
      </w:tr>
      <w:tr w:rsidR="00DF5738" w:rsidTr="00861DED">
        <w:tc>
          <w:tcPr>
            <w:tcW w:w="14502" w:type="dxa"/>
            <w:gridSpan w:val="5"/>
          </w:tcPr>
          <w:p w:rsidR="00DF5738" w:rsidRPr="008A7653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A7653"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понимать особенности слов этой части речи. </w:t>
            </w:r>
          </w:p>
          <w:p w:rsidR="00DF5738" w:rsidRPr="008A7653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A7653"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рфограммами.</w:t>
            </w:r>
          </w:p>
          <w:p w:rsidR="00DF5738" w:rsidRPr="008A7653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A7653">
              <w:rPr>
                <w:rFonts w:eastAsia="MS Mincho"/>
                <w:bCs/>
                <w:sz w:val="20"/>
                <w:szCs w:val="20"/>
              </w:rPr>
              <w:t>Выявлять части слов. Пользоваться знанием алфавита для решения практических задач. Пользоваться словами разных частей речи в собственных высказываниях,  в том числе употреблять наречия для повышения точности, выразительности речи.</w:t>
            </w:r>
          </w:p>
          <w:p w:rsidR="00DF5738" w:rsidRPr="00DF5738" w:rsidRDefault="00DF5738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A7653"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ётом речевой задачи. Владеть всем комплексом орфографических умен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8A7653"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</w:tr>
      <w:tr w:rsidR="00DF5738" w:rsidTr="00861DED">
        <w:tc>
          <w:tcPr>
            <w:tcW w:w="548" w:type="dxa"/>
          </w:tcPr>
          <w:p w:rsidR="00DF5738" w:rsidRPr="00AE6483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DF5738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 себя</w:t>
            </w:r>
          </w:p>
        </w:tc>
        <w:tc>
          <w:tcPr>
            <w:tcW w:w="1210" w:type="dxa"/>
          </w:tcPr>
          <w:p w:rsidR="00DF5738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573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DF5738" w:rsidRPr="00AE6483" w:rsidRDefault="009147ED" w:rsidP="00861DE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>Обучение пересказу с заменой первого лица третьим</w:t>
            </w:r>
          </w:p>
        </w:tc>
        <w:tc>
          <w:tcPr>
            <w:tcW w:w="2901" w:type="dxa"/>
          </w:tcPr>
          <w:p w:rsidR="00DF5738" w:rsidRDefault="00DF5738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09D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DF5738" w:rsidRPr="00AE6483" w:rsidRDefault="0070609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47ED" w:rsidTr="00861DED">
        <w:tc>
          <w:tcPr>
            <w:tcW w:w="14502" w:type="dxa"/>
            <w:gridSpan w:val="5"/>
          </w:tcPr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Выделять основы предложений и словосочетания; ставить смысловые  и падежные вопросы; определять часть речи, а у имён – падеж; характеризовать слова по разным параметрам; выполнять все известные виды разбора. Обнаруживать орфограммы и решать орфографические задачи различными способами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</w:p>
        </w:tc>
      </w:tr>
      <w:tr w:rsidR="009147ED" w:rsidTr="00861DED">
        <w:tc>
          <w:tcPr>
            <w:tcW w:w="548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0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ем объявления </w:t>
            </w:r>
          </w:p>
        </w:tc>
        <w:tc>
          <w:tcPr>
            <w:tcW w:w="1210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6323" w:type="dxa"/>
          </w:tcPr>
          <w:p w:rsidR="009147ED" w:rsidRPr="00D61E39" w:rsidRDefault="009147ED" w:rsidP="00861DE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eastAsia="Batang" w:hAnsi="Times New Roman"/>
                <w:lang w:eastAsia="ar-SA"/>
              </w:rPr>
              <w:t>Знакомство с особенностями объявления как речевого жанра.</w:t>
            </w:r>
            <w:r w:rsidRPr="004F191A">
              <w:rPr>
                <w:rFonts w:ascii="Times New Roman" w:eastAsia="Calibri" w:hAnsi="Times New Roman"/>
                <w:color w:val="000000"/>
              </w:rPr>
              <w:t xml:space="preserve"> Составление и написание объявлений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147ED" w:rsidRPr="00AE6483" w:rsidRDefault="009147ED" w:rsidP="002C4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текста </w:t>
            </w:r>
            <w:r w:rsidR="002C44B2">
              <w:rPr>
                <w:rFonts w:ascii="Times New Roman" w:hAnsi="Times New Roman"/>
                <w:sz w:val="24"/>
                <w:szCs w:val="24"/>
              </w:rPr>
              <w:t>объявления</w:t>
            </w:r>
          </w:p>
        </w:tc>
      </w:tr>
      <w:tr w:rsidR="009147ED" w:rsidTr="00861DED">
        <w:tc>
          <w:tcPr>
            <w:tcW w:w="14502" w:type="dxa"/>
            <w:gridSpan w:val="5"/>
          </w:tcPr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ьменно создавать небольшие речевые произведения освоенных жанров (объявление). Использовать языковые средства с учётом задач и условий общения. Применять весь комплекс орфографических умений. Проверять и редактировать написанное.</w:t>
            </w:r>
          </w:p>
        </w:tc>
      </w:tr>
      <w:tr w:rsidR="009147ED" w:rsidTr="00861DED">
        <w:tc>
          <w:tcPr>
            <w:tcW w:w="548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9147ED" w:rsidRPr="00903860" w:rsidRDefault="009147ED" w:rsidP="009147ED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Продолжаем разговор об именах существительных и именах прилагательных</w:t>
            </w:r>
            <w:r>
              <w:rPr>
                <w:rFonts w:ascii="Times New Roman" w:eastAsia="MS Mincho" w:hAnsi="Times New Roman"/>
                <w:b/>
                <w:bCs/>
              </w:rPr>
              <w:t>.</w:t>
            </w:r>
          </w:p>
          <w:p w:rsidR="009147ED" w:rsidRPr="00AE6483" w:rsidRDefault="009147ED" w:rsidP="00914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9147ED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9147E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Три склонения </w:t>
            </w:r>
            <w:r w:rsidRPr="004F191A">
              <w:rPr>
                <w:rFonts w:ascii="Times New Roman" w:eastAsia="Calibri" w:hAnsi="Times New Roman"/>
                <w:b/>
                <w:bCs/>
                <w:color w:val="000000"/>
              </w:rPr>
              <w:t>имен существительных</w:t>
            </w:r>
            <w:r w:rsidRPr="004F191A">
              <w:rPr>
                <w:rFonts w:ascii="Times New Roman" w:eastAsia="Calibri" w:hAnsi="Times New Roman"/>
                <w:color w:val="000000"/>
              </w:rPr>
              <w:t>, определение склонения. Способ решения орфографических задач в безударных падежных окончаниях имен существительных (кроме имен существительных на -</w:t>
            </w:r>
            <w:proofErr w:type="spellStart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ий</w:t>
            </w:r>
            <w:proofErr w:type="spellEnd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, -</w:t>
            </w:r>
            <w:proofErr w:type="spellStart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ия</w:t>
            </w:r>
            <w:proofErr w:type="spellEnd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, -</w:t>
            </w:r>
            <w:proofErr w:type="spellStart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ие</w:t>
            </w:r>
            <w:proofErr w:type="spellEnd"/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, -мя</w:t>
            </w:r>
            <w:r w:rsidRPr="004F191A">
              <w:rPr>
                <w:rFonts w:ascii="Times New Roman" w:eastAsia="Calibri" w:hAnsi="Times New Roman"/>
                <w:color w:val="000000"/>
              </w:rPr>
              <w:t>) в единственном числе (путем подстановки слова того же склонения). Падежные окончания имен существительных во множественном числе. Правописание падежных окончаний  имен существительных всех трех склонений в разных падежах.</w:t>
            </w:r>
          </w:p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      Выбор падежной формы имени существительного по  «команде» глагола или другого имени существительного;  трудности в выборе падежной формы. Определение падежей, роль предлогов в образовании падежных форм, наблюдения за значениями некоторых из них. Употребление несклоняемых имен существительных (</w:t>
            </w:r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пальто, метро, кино,</w:t>
            </w:r>
            <w:r w:rsidRPr="004F191A">
              <w:rPr>
                <w:rFonts w:ascii="Times New Roman" w:eastAsia="Calibri" w:hAnsi="Times New Roman"/>
                <w:color w:val="000000"/>
              </w:rPr>
              <w:t> </w:t>
            </w:r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шоссе</w:t>
            </w:r>
            <w:r w:rsidRPr="004F191A">
              <w:rPr>
                <w:rFonts w:ascii="Times New Roman" w:eastAsia="Calibri" w:hAnsi="Times New Roman"/>
                <w:color w:val="000000"/>
              </w:rPr>
              <w:t>).</w:t>
            </w:r>
          </w:p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      Морфологическая характеристика имени существительного.</w:t>
            </w:r>
          </w:p>
          <w:p w:rsidR="009147ED" w:rsidRPr="00AE6483" w:rsidRDefault="009147ED" w:rsidP="00914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>      Соблюдение правил культуры речи при изменении некоторых имен существительных (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рот — рта, во рту, лоб —</w:t>
            </w:r>
          </w:p>
        </w:tc>
        <w:tc>
          <w:tcPr>
            <w:tcW w:w="2901" w:type="dxa"/>
          </w:tcPr>
          <w:p w:rsidR="009147ED" w:rsidRDefault="00475197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ый диктант за 2 </w:t>
            </w:r>
            <w:r w:rsidR="009147ED"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  <w:p w:rsidR="009147ED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r w:rsidR="00475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7ED" w:rsidRPr="00AE6483" w:rsidRDefault="009147ED" w:rsidP="00475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ловесных </w:t>
            </w:r>
            <w:r w:rsidR="00475197">
              <w:rPr>
                <w:rFonts w:ascii="Times New Roman" w:hAnsi="Times New Roman"/>
                <w:sz w:val="24"/>
                <w:szCs w:val="24"/>
              </w:rPr>
              <w:t xml:space="preserve">этюдов </w:t>
            </w:r>
          </w:p>
        </w:tc>
      </w:tr>
      <w:tr w:rsidR="009147ED" w:rsidTr="00861DED">
        <w:tc>
          <w:tcPr>
            <w:tcW w:w="14502" w:type="dxa"/>
            <w:gridSpan w:val="5"/>
          </w:tcPr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Находить в тексте имена существительные и имена прилагательные, изменять имена существительные по падежам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ользоваться всем комплексом орфографических умений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тавить имена существительные в начальную форму, изменять имена существительные по падежам, сравнивать, определять склонение имён существительных,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классифицировать имена существительные  в соответствии со склонением, оставлять  «окошки»  на месте безударных гласных в окончании имён существительных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Определять морфологические признаки имён существительных, в том числе склонение, сравнивать имена существительные по выявленным признакам, изменять существительные по падежам, выделять окончания, понимать значение основы и окончания, находить в тексте имена существительные, решать орфографические задачи, осваивать слова с непроверяемыми орфограммами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 Выполнять полный морфологический анализ имён существительных, определять роль имён существительных в предложении, применять изученные орфографические правила, осваивать слова с непроверяемыми орфограммами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тавить имена существительные в начальную форму. Указывать морфологические признаки имён существительных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клонять имена 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Применять изученные орфографические правила, в том числе правило написания безударных падежных окончаний имён существительных. 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Осваивать слова с непроверяемыми орфограммами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Использовать в речи имена существительные в разных падежных формах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lastRenderedPageBreak/>
              <w:t xml:space="preserve">Распознавать части речи. Склонять имена прилагательные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Определять морфологические признаки имён прилагательных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Находить в предложениях словосочетания с именами прилагательными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Формировать комплекс орфографических умений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Употреблять в речи имена прилагательные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Анализировать строение текста, использованные  в нём языковые средства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онимать тему и главную мысль текста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Озаглавливать части текста, составлять план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ользоваться всем комплексом орфографических умений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оздавать свои высказывания на основе различных источ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ьменно создавать небольшие произведения описательного характера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ать от 3-го лица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роверять правильность своей письменной речи, исправлять орфографические и пунктуационные ошибки, улучшать написанное: добавлять и убирать элементы содержания, заменять слова на более точные и выразительные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о освоенным опознавательным признакам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Выявлять принадлежность слова к определённой части по комплексу освоенных признаков, определять морфологические признаки слова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ользоваться различными словарями учебника для решения языковых и речевых вопросов, в том числе словарём «Как правильно изменить слово?»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i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оставлять из заданных слов  словосочетания, определять значения словосочетаний</w:t>
            </w:r>
            <w:r w:rsidRPr="009147ED">
              <w:rPr>
                <w:rFonts w:eastAsia="MS Mincho"/>
                <w:bCs/>
                <w:i/>
                <w:sz w:val="22"/>
                <w:szCs w:val="22"/>
              </w:rPr>
              <w:t xml:space="preserve">. 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рименять освоенные правила письма, выполнять предписываемые ими действия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Самостоятельно читать материалы учебника, пользоваться информацией в практических целях; пользоваться словарями учебника, в том числе для решения вопросов правильности речи.  Строить высказывания, участвовать в обсуждении вопросов, соблюдать правила сотрудничества и речевого поведения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ьменно на основе различных источников, в том числе рисунков,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Письменно создавать речевые произведения различных освоенных жанров.</w:t>
            </w:r>
          </w:p>
          <w:p w:rsidR="009147ED" w:rsidRPr="009147ED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147ED">
              <w:rPr>
                <w:rFonts w:eastAsia="MS Mincho"/>
                <w:bCs/>
                <w:sz w:val="22"/>
                <w:szCs w:val="22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.</w:t>
            </w:r>
          </w:p>
        </w:tc>
      </w:tr>
      <w:tr w:rsidR="009147ED" w:rsidTr="00861DED">
        <w:tc>
          <w:tcPr>
            <w:tcW w:w="548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0" w:type="dxa"/>
          </w:tcPr>
          <w:p w:rsidR="009147ED" w:rsidRPr="00903860" w:rsidRDefault="009147ED" w:rsidP="009147ED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Части речи: что мы о них знаем?</w:t>
            </w:r>
          </w:p>
          <w:p w:rsidR="009147ED" w:rsidRPr="00AE6483" w:rsidRDefault="009147ED" w:rsidP="00914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9147ED" w:rsidRPr="00AE6483" w:rsidRDefault="00997273" w:rsidP="00914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147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9147ED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b/>
                <w:bCs/>
                <w:color w:val="000000"/>
              </w:rPr>
              <w:t xml:space="preserve">Местоимение </w:t>
            </w:r>
          </w:p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b/>
                <w:bCs/>
                <w:color w:val="000000"/>
              </w:rPr>
              <w:t> </w:t>
            </w:r>
            <w:r w:rsidRPr="004F191A">
              <w:rPr>
                <w:rFonts w:ascii="Times New Roman" w:eastAsia="Calibri" w:hAnsi="Times New Roman"/>
                <w:color w:val="000000"/>
              </w:rPr>
              <w:t xml:space="preserve">Склонение личных местоимений. Правильное и уместное их </w:t>
            </w:r>
            <w:r w:rsidRPr="004F191A">
              <w:rPr>
                <w:rFonts w:ascii="Times New Roman" w:eastAsia="Calibri" w:hAnsi="Times New Roman"/>
                <w:color w:val="000000"/>
              </w:rPr>
              <w:lastRenderedPageBreak/>
              <w:t>употребление в речи, правописание с предлогами. «Помощь» личных местоимений при устранении повторов имен существительных. Неудачное употребление местоимений как одна из причин неясности речи (повторение).</w:t>
            </w:r>
          </w:p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b/>
                <w:bCs/>
                <w:color w:val="000000"/>
              </w:rPr>
              <w:t xml:space="preserve">Имя числительное </w:t>
            </w:r>
          </w:p>
          <w:p w:rsidR="009147ED" w:rsidRPr="004F191A" w:rsidRDefault="009147ED" w:rsidP="009147ED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Изменение по падежам количественных числительных, особенности изменения  сложных (</w:t>
            </w:r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пятьсот, шестьсот</w:t>
            </w:r>
            <w:r w:rsidRPr="004F191A">
              <w:rPr>
                <w:rFonts w:ascii="Times New Roman" w:eastAsia="Calibri" w:hAnsi="Times New Roman"/>
                <w:color w:val="000000"/>
              </w:rPr>
              <w:t>) и составных числительных:</w:t>
            </w:r>
          </w:p>
          <w:p w:rsidR="009147ED" w:rsidRPr="00AE6483" w:rsidRDefault="009147ED" w:rsidP="009147E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i/>
                <w:iCs/>
                <w:color w:val="000000"/>
              </w:rPr>
              <w:t>два ученика, двадцать два, сто двадцать два ученика </w:t>
            </w:r>
            <w:r w:rsidRPr="004F191A">
              <w:rPr>
                <w:rFonts w:ascii="Times New Roman" w:hAnsi="Times New Roman"/>
                <w:color w:val="000000"/>
              </w:rPr>
              <w:t>(работа на практическом уровне). Правописание некоторых числительных: 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одиннадцать, двадцать, пятьсот </w:t>
            </w:r>
            <w:r w:rsidRPr="004F191A">
              <w:rPr>
                <w:rFonts w:ascii="Times New Roman" w:hAnsi="Times New Roman"/>
                <w:color w:val="000000"/>
              </w:rPr>
              <w:t>и т.п. (в словарном порядке).</w:t>
            </w:r>
          </w:p>
        </w:tc>
        <w:tc>
          <w:tcPr>
            <w:tcW w:w="2901" w:type="dxa"/>
          </w:tcPr>
          <w:p w:rsidR="009147ED" w:rsidRPr="00AE6483" w:rsidRDefault="009147ED" w:rsidP="00CE0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E0392">
              <w:rPr>
                <w:rFonts w:ascii="Times New Roman" w:hAnsi="Times New Roman"/>
                <w:sz w:val="24"/>
                <w:szCs w:val="24"/>
              </w:rPr>
              <w:t>Выборочное изложение</w:t>
            </w:r>
          </w:p>
        </w:tc>
      </w:tr>
      <w:tr w:rsidR="009147ED" w:rsidTr="00861DED">
        <w:tc>
          <w:tcPr>
            <w:tcW w:w="14502" w:type="dxa"/>
            <w:gridSpan w:val="5"/>
          </w:tcPr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lastRenderedPageBreak/>
              <w:t>Выявлять принадлежность слова к той или иной части речи, вычленять имена существительные и имена прилага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Обнаруживать орфограммы, определять их разновидности, применять все изученные правила; пользоваться приёмом письма с «окошками», использовать словари учебника  для решения возникающих вопросов, осуществлять самоконтроль.</w:t>
            </w:r>
          </w:p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Понимать тему текста и каждой его части, выборочно воспроизводить текст, делать его понятным, конструируя его начало и конец. Осуществлять разностороннюю проверку написанного.</w:t>
            </w:r>
          </w:p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Различать части речи, опознавать местоимения, определять их признаки, правильно и уместно употреблять. Понимать, от какого лица идёт рассказ, изменять лицо рассказчика.</w:t>
            </w:r>
          </w:p>
          <w:p w:rsidR="009147ED" w:rsidRPr="00823480" w:rsidRDefault="009147ED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Замечать в тексте средства выразительности, понимать смысл переносного употребления слов. Выявлять и исправлять случаи неудачного использования местоимений.</w:t>
            </w:r>
            <w:r w:rsidR="00823480" w:rsidRPr="00823480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практических задач. Устанавливать соотношение звуков и букв; решать орфографические задачи различными способами.</w:t>
            </w:r>
            <w:r w:rsidR="00823480" w:rsidRPr="00823480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</w:tr>
      <w:tr w:rsidR="009147ED" w:rsidTr="00861DED">
        <w:tc>
          <w:tcPr>
            <w:tcW w:w="548" w:type="dxa"/>
          </w:tcPr>
          <w:p w:rsidR="009147ED" w:rsidRPr="00AE6483" w:rsidRDefault="009147ED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823480" w:rsidRPr="00903860" w:rsidRDefault="00823480" w:rsidP="00823480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Учимся писать личные окончания глаголов.</w:t>
            </w:r>
          </w:p>
          <w:p w:rsidR="009147ED" w:rsidRPr="00AE6483" w:rsidRDefault="00823480" w:rsidP="00823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9147ED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47E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823480" w:rsidRPr="004F191A" w:rsidRDefault="009147ED" w:rsidP="0082348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80" w:rsidRPr="004F191A">
              <w:rPr>
                <w:rFonts w:ascii="Times New Roman" w:eastAsia="Calibri" w:hAnsi="Times New Roman"/>
              </w:rPr>
              <w:t>Времена глагола (повторение); особенности значений окончаний в прошедшем и настоящем, будущем времени: указание одних на род (поэтому окончания в прошедшем времени </w:t>
            </w:r>
            <w:r w:rsidR="00823480" w:rsidRPr="004F191A">
              <w:rPr>
                <w:rFonts w:ascii="Times New Roman" w:eastAsia="Calibri" w:hAnsi="Times New Roman"/>
                <w:i/>
                <w:iCs/>
              </w:rPr>
              <w:t>родовые</w:t>
            </w:r>
            <w:r w:rsidR="00823480" w:rsidRPr="004F191A">
              <w:rPr>
                <w:rFonts w:ascii="Times New Roman" w:eastAsia="Calibri" w:hAnsi="Times New Roman"/>
              </w:rPr>
              <w:t xml:space="preserve">), указание других на лицо (поэтому они </w:t>
            </w:r>
            <w:r w:rsidR="00823480" w:rsidRPr="004F191A">
              <w:rPr>
                <w:rFonts w:ascii="Times New Roman" w:eastAsia="Calibri" w:hAnsi="Times New Roman"/>
                <w:i/>
                <w:iCs/>
              </w:rPr>
              <w:t>личные</w:t>
            </w:r>
            <w:r w:rsidR="00823480" w:rsidRPr="004F191A">
              <w:rPr>
                <w:rFonts w:ascii="Times New Roman" w:eastAsia="Calibri" w:hAnsi="Times New Roman"/>
              </w:rPr>
              <w:t>). Разграничение форм простого и сложного будущего времени.</w:t>
            </w:r>
          </w:p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       I и II спряжение глаголов, способы его определения при ударных и безударных личных окончаниях; внимание к  разноспрягаемым глаголам. Способ действия для нахождения неопределенной формы глагола. Морфологическая  характеристика глаголов.</w:t>
            </w:r>
          </w:p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       Правописание безударных личных окончаний (в том числе и в 11 глаголах исключениях): способ решения орфографической задачи и освоение его (глаголы </w:t>
            </w:r>
            <w:r w:rsidRPr="004F191A">
              <w:rPr>
                <w:rFonts w:ascii="Times New Roman" w:eastAsia="Calibri" w:hAnsi="Times New Roman"/>
                <w:i/>
                <w:iCs/>
              </w:rPr>
              <w:t>брить</w:t>
            </w:r>
            <w:r w:rsidRPr="004F191A">
              <w:rPr>
                <w:rFonts w:ascii="Times New Roman" w:eastAsia="Calibri" w:hAnsi="Times New Roman"/>
              </w:rPr>
              <w:t>, </w:t>
            </w:r>
            <w:r w:rsidRPr="004F191A">
              <w:rPr>
                <w:rFonts w:ascii="Times New Roman" w:eastAsia="Calibri" w:hAnsi="Times New Roman"/>
                <w:i/>
                <w:iCs/>
              </w:rPr>
              <w:t>стелить </w:t>
            </w:r>
            <w:r w:rsidRPr="004F191A">
              <w:rPr>
                <w:rFonts w:ascii="Times New Roman" w:eastAsia="Calibri" w:hAnsi="Times New Roman"/>
              </w:rPr>
              <w:t>не рассматриваются).</w:t>
            </w:r>
          </w:p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lastRenderedPageBreak/>
              <w:t>       Написание </w:t>
            </w:r>
            <w:proofErr w:type="spellStart"/>
            <w:r w:rsidRPr="004F191A">
              <w:rPr>
                <w:rFonts w:ascii="Times New Roman" w:eastAsia="Calibri" w:hAnsi="Times New Roman"/>
                <w:b/>
                <w:bCs/>
              </w:rPr>
              <w:t>ь</w:t>
            </w:r>
            <w:proofErr w:type="spellEnd"/>
            <w:r w:rsidRPr="004F191A">
              <w:rPr>
                <w:rFonts w:ascii="Times New Roman" w:eastAsia="Calibri" w:hAnsi="Times New Roman"/>
                <w:b/>
                <w:bCs/>
              </w:rPr>
              <w:t> </w:t>
            </w:r>
            <w:r w:rsidRPr="004F191A">
              <w:rPr>
                <w:rFonts w:ascii="Times New Roman" w:eastAsia="Calibri" w:hAnsi="Times New Roman"/>
              </w:rPr>
              <w:t>после шипящих в форме 2'го лица единственного числа; правописание сочетаний -</w:t>
            </w:r>
            <w:proofErr w:type="spellStart"/>
            <w:r w:rsidRPr="004F191A">
              <w:rPr>
                <w:rFonts w:ascii="Times New Roman" w:eastAsia="Calibri" w:hAnsi="Times New Roman"/>
                <w:i/>
                <w:iCs/>
              </w:rPr>
              <w:t>тся</w:t>
            </w:r>
            <w:proofErr w:type="spellEnd"/>
            <w:r w:rsidRPr="004F191A">
              <w:rPr>
                <w:rFonts w:ascii="Times New Roman" w:eastAsia="Calibri" w:hAnsi="Times New Roman"/>
                <w:i/>
                <w:iCs/>
              </w:rPr>
              <w:t> </w:t>
            </w:r>
            <w:r w:rsidRPr="004F191A">
              <w:rPr>
                <w:rFonts w:ascii="Times New Roman" w:eastAsia="Calibri" w:hAnsi="Times New Roman"/>
              </w:rPr>
              <w:t>и -</w:t>
            </w:r>
            <w:proofErr w:type="spellStart"/>
            <w:r w:rsidRPr="004F191A">
              <w:rPr>
                <w:rFonts w:ascii="Times New Roman" w:eastAsia="Calibri" w:hAnsi="Times New Roman"/>
                <w:i/>
                <w:iCs/>
              </w:rPr>
              <w:t>ться</w:t>
            </w:r>
            <w:proofErr w:type="spellEnd"/>
            <w:r w:rsidRPr="004F191A">
              <w:rPr>
                <w:rFonts w:ascii="Times New Roman" w:eastAsia="Calibri" w:hAnsi="Times New Roman"/>
                <w:i/>
                <w:iCs/>
              </w:rPr>
              <w:t>, </w:t>
            </w:r>
            <w:proofErr w:type="spellStart"/>
            <w:r w:rsidRPr="004F191A">
              <w:rPr>
                <w:rFonts w:ascii="Times New Roman" w:eastAsia="Calibri" w:hAnsi="Times New Roman"/>
                <w:b/>
                <w:bCs/>
              </w:rPr>
              <w:t>ь</w:t>
            </w:r>
            <w:proofErr w:type="spellEnd"/>
            <w:r w:rsidRPr="004F191A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4F191A">
              <w:rPr>
                <w:rFonts w:ascii="Times New Roman" w:eastAsia="Calibri" w:hAnsi="Times New Roman"/>
              </w:rPr>
              <w:t>после </w:t>
            </w:r>
            <w:r w:rsidRPr="004F191A">
              <w:rPr>
                <w:rFonts w:ascii="Times New Roman" w:eastAsia="Calibri" w:hAnsi="Times New Roman"/>
                <w:i/>
                <w:iCs/>
              </w:rPr>
              <w:t>-ч </w:t>
            </w:r>
            <w:r w:rsidRPr="004F191A">
              <w:rPr>
                <w:rFonts w:ascii="Times New Roman" w:eastAsia="Calibri" w:hAnsi="Times New Roman"/>
              </w:rPr>
              <w:t>в неопределенной форме, </w:t>
            </w:r>
            <w:r w:rsidRPr="004F191A">
              <w:rPr>
                <w:rFonts w:ascii="Times New Roman" w:eastAsia="Calibri" w:hAnsi="Times New Roman"/>
                <w:b/>
                <w:bCs/>
                <w:i/>
                <w:iCs/>
              </w:rPr>
              <w:t>не </w:t>
            </w:r>
            <w:r w:rsidRPr="004F191A">
              <w:rPr>
                <w:rFonts w:ascii="Times New Roman" w:eastAsia="Calibri" w:hAnsi="Times New Roman"/>
                <w:i/>
                <w:iCs/>
              </w:rPr>
              <w:t>с глаголами </w:t>
            </w:r>
            <w:r w:rsidRPr="004F191A">
              <w:rPr>
                <w:rFonts w:ascii="Times New Roman" w:eastAsia="Calibri" w:hAnsi="Times New Roman"/>
              </w:rPr>
              <w:t>(повторение).</w:t>
            </w:r>
          </w:p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        Усиление изобразительности повествования с помощью глагола, в том числе различных его форм (настоящего времени, будущего с частицей </w:t>
            </w:r>
            <w:r w:rsidRPr="004F191A">
              <w:rPr>
                <w:rFonts w:ascii="Times New Roman" w:eastAsia="Calibri" w:hAnsi="Times New Roman"/>
                <w:i/>
                <w:iCs/>
              </w:rPr>
              <w:t>как </w:t>
            </w:r>
            <w:r w:rsidRPr="004F191A">
              <w:rPr>
                <w:rFonts w:ascii="Times New Roman" w:eastAsia="Calibri" w:hAnsi="Times New Roman"/>
              </w:rPr>
              <w:t>и др.). Использование форм 2-го лица единственного числа в авторских текстах и в пословицах.  </w:t>
            </w:r>
          </w:p>
          <w:p w:rsidR="009147ED" w:rsidRPr="00AE6483" w:rsidRDefault="00823480" w:rsidP="00823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</w:rPr>
              <w:t>       Правильное образование некоторых глагольных форм (</w:t>
            </w:r>
            <w:r w:rsidRPr="004F191A">
              <w:rPr>
                <w:rFonts w:ascii="Times New Roman" w:hAnsi="Times New Roman"/>
                <w:i/>
                <w:iCs/>
              </w:rPr>
              <w:t>клал, положил; бежит</w:t>
            </w:r>
            <w:r w:rsidRPr="004F191A">
              <w:rPr>
                <w:rFonts w:ascii="Times New Roman" w:hAnsi="Times New Roman"/>
              </w:rPr>
              <w:t>, </w:t>
            </w:r>
            <w:r w:rsidRPr="004F191A">
              <w:rPr>
                <w:rFonts w:ascii="Times New Roman" w:hAnsi="Times New Roman"/>
                <w:i/>
                <w:iCs/>
              </w:rPr>
              <w:t>бегут</w:t>
            </w:r>
            <w:r w:rsidRPr="004F191A">
              <w:rPr>
                <w:rFonts w:ascii="Times New Roman" w:hAnsi="Times New Roman"/>
              </w:rPr>
              <w:t>; </w:t>
            </w:r>
            <w:r w:rsidRPr="004F191A">
              <w:rPr>
                <w:rFonts w:ascii="Times New Roman" w:hAnsi="Times New Roman"/>
                <w:i/>
                <w:iCs/>
              </w:rPr>
              <w:t>хотят</w:t>
            </w:r>
            <w:r w:rsidRPr="004F191A">
              <w:rPr>
                <w:rFonts w:ascii="Times New Roman" w:hAnsi="Times New Roman"/>
              </w:rPr>
              <w:t>, </w:t>
            </w:r>
            <w:r w:rsidRPr="004F191A">
              <w:rPr>
                <w:rFonts w:ascii="Times New Roman" w:hAnsi="Times New Roman"/>
                <w:i/>
                <w:iCs/>
              </w:rPr>
              <w:t>хочет </w:t>
            </w:r>
            <w:r w:rsidRPr="004F191A">
              <w:rPr>
                <w:rFonts w:ascii="Times New Roman" w:hAnsi="Times New Roman"/>
              </w:rPr>
              <w:t>и др.).</w:t>
            </w:r>
            <w:r w:rsidR="009147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9147ED" w:rsidRDefault="00CE0392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е.</w:t>
            </w:r>
          </w:p>
          <w:p w:rsidR="009147ED" w:rsidRPr="00126783" w:rsidRDefault="00CE0392" w:rsidP="00CE0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="009147ED">
              <w:rPr>
                <w:rFonts w:ascii="Times New Roman" w:hAnsi="Times New Roman"/>
                <w:sz w:val="24"/>
                <w:szCs w:val="24"/>
              </w:rPr>
              <w:t xml:space="preserve">онтрольный диктант </w:t>
            </w:r>
          </w:p>
        </w:tc>
      </w:tr>
      <w:tr w:rsidR="00823480" w:rsidTr="00861DED">
        <w:tc>
          <w:tcPr>
            <w:tcW w:w="14502" w:type="dxa"/>
            <w:gridSpan w:val="5"/>
          </w:tcPr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lastRenderedPageBreak/>
              <w:t xml:space="preserve"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Распределять имена существительные по склонениям. Осознавать роль окончаний в словах, понимать их значение, по окончаниям узнавать морфологические признаки слов. Самостоятельно читать, понимать и использовать информацию учебника.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Разграничивать глаголы с ударными и безударными личными 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Выполнять действия для определения склонения существительных и осознавать роль первого действия. Читать информацию в учебнике, понимать логику рассуждения, продолжать её. 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Ставить глаголы в начальную форму, выполнять необходимый для этого способ действия.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Определять спряжение глагола и нужное личное окончание; решать другие орфографические </w:t>
            </w:r>
            <w:proofErr w:type="spellStart"/>
            <w:r w:rsidRPr="00823480">
              <w:rPr>
                <w:rFonts w:eastAsia="MS Mincho"/>
                <w:bCs/>
                <w:sz w:val="22"/>
                <w:szCs w:val="22"/>
              </w:rPr>
              <w:t>задачи.Воспроизводить</w:t>
            </w:r>
            <w:proofErr w:type="spellEnd"/>
            <w:r w:rsidRPr="00823480">
              <w:rPr>
                <w:rFonts w:eastAsia="MS Mincho"/>
                <w:bCs/>
                <w:sz w:val="22"/>
                <w:szCs w:val="22"/>
              </w:rPr>
              <w:t xml:space="preserve"> глаголы-исключения, относить их к соответствующему спряжению  и правильно писать. Отличать эти глаголы от других, похожих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Различать времена глагола, родовые и личные окончания. Правильно ставить глагол в неопределённую форму. Выполнять способ действия для выбора букв в безударных личных окончаниях. Проверять написанное, исправлять допущенные ошибки. Списы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Разграничивать части речи; 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Наблюдать за использованием слов разных частей речи в 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написанное, находить, исправлять и объяснять ошибки. 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Воспринимать тексты зрительно и на слух, находить в них средства языка по указанным признакам, выполнять разнообразные  грамматические операции. Решать орфографические задачи, обосновывать решения, проверять написанное.</w:t>
            </w:r>
          </w:p>
        </w:tc>
      </w:tr>
      <w:tr w:rsidR="00823480" w:rsidTr="00861DED">
        <w:tc>
          <w:tcPr>
            <w:tcW w:w="548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823480" w:rsidRPr="00903860" w:rsidRDefault="00823480" w:rsidP="00823480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Новое о строении предложений.</w:t>
            </w:r>
          </w:p>
          <w:p w:rsidR="00823480" w:rsidRPr="00AE6483" w:rsidRDefault="00823480" w:rsidP="00823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823480" w:rsidRPr="00AE6483" w:rsidRDefault="00997273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34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Подлежащее и сказуемое как основа предложения, их связь между собой (повторение). Возможность использования при одном подлежащем двух</w:t>
            </w:r>
          </w:p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сказуемых, при одном сказуемом нескольких подлежащих (повторение); понятие об </w:t>
            </w:r>
            <w:r w:rsidRPr="004F191A">
              <w:rPr>
                <w:rFonts w:ascii="Times New Roman" w:eastAsia="Calibri" w:hAnsi="Times New Roman"/>
                <w:i/>
                <w:iCs/>
                <w:color w:val="000000"/>
              </w:rPr>
              <w:t>однородных членах </w:t>
            </w:r>
            <w:r w:rsidRPr="004F191A">
              <w:rPr>
                <w:rFonts w:ascii="Times New Roman" w:eastAsia="Calibri" w:hAnsi="Times New Roman"/>
                <w:color w:val="000000"/>
              </w:rPr>
              <w:t>предложения. Главные и второстепенные однородные члены. Их назначение, признаки, правильное и уместное использование, выделение при письме. Союзы при однородных членах; значения, которые вносят союзы </w:t>
            </w:r>
            <w:r w:rsidRPr="004F191A">
              <w:rPr>
                <w:rFonts w:ascii="Times New Roman" w:eastAsia="Calibri" w:hAnsi="Times New Roman"/>
                <w:b/>
                <w:bCs/>
                <w:color w:val="000000"/>
              </w:rPr>
              <w:t>и, а, но</w:t>
            </w:r>
            <w:r w:rsidRPr="004F191A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823480" w:rsidRPr="00AE6483" w:rsidRDefault="00823480" w:rsidP="00823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i/>
                <w:iCs/>
                <w:color w:val="000000"/>
              </w:rPr>
              <w:t>       Сложные </w:t>
            </w:r>
            <w:r w:rsidRPr="004F191A">
              <w:rPr>
                <w:rFonts w:ascii="Times New Roman" w:hAnsi="Times New Roman"/>
                <w:color w:val="000000"/>
              </w:rPr>
              <w:t xml:space="preserve"> предложения (общее знакомство), их отличие от </w:t>
            </w:r>
            <w:r w:rsidRPr="004F191A">
              <w:rPr>
                <w:rFonts w:ascii="Times New Roman" w:hAnsi="Times New Roman"/>
                <w:color w:val="000000"/>
              </w:rPr>
              <w:lastRenderedPageBreak/>
              <w:t>предложений с однородными членами. Построение сложных предложений (простые случаи). Слова, которыми   могут связываться их части (</w:t>
            </w:r>
            <w:r w:rsidRPr="004F191A">
              <w:rPr>
                <w:rFonts w:ascii="Times New Roman" w:hAnsi="Times New Roman"/>
                <w:i/>
                <w:iCs/>
                <w:color w:val="000000"/>
              </w:rPr>
              <w:t>и, а, но, что, чтобы, потому что, поэтому</w:t>
            </w:r>
            <w:r w:rsidRPr="004F191A">
              <w:rPr>
                <w:rFonts w:ascii="Times New Roman" w:hAnsi="Times New Roman"/>
                <w:color w:val="000000"/>
              </w:rPr>
              <w:t>), постановка запятых</w:t>
            </w:r>
          </w:p>
        </w:tc>
        <w:tc>
          <w:tcPr>
            <w:tcW w:w="2901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10D03">
              <w:rPr>
                <w:rFonts w:ascii="Times New Roman" w:hAnsi="Times New Roman"/>
                <w:sz w:val="24"/>
                <w:szCs w:val="24"/>
              </w:rPr>
              <w:t>Контрольный диктант за 3четверть</w:t>
            </w:r>
          </w:p>
        </w:tc>
      </w:tr>
      <w:tr w:rsidR="00823480" w:rsidTr="00861DED">
        <w:tc>
          <w:tcPr>
            <w:tcW w:w="14502" w:type="dxa"/>
            <w:gridSpan w:val="5"/>
          </w:tcPr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lastRenderedPageBreak/>
              <w:t xml:space="preserve"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главных. Устанавливать связь членов предложения, ставить от главного к зависимому смысловые вопросы.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Осознавать 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Распознавать предложения с однородными членами, понимать назначение таких членов. Соотносить предложения со схемами, выбирать предложения, соответствующие схемам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Конструировать и самостоятельно строить предложения с однородными членами, пользоваться бессоюзной связью, союзами, понимать смысловые различия союзов, правильно ставить запятые.  Замечать недостатки в построении предложений с однородными членами (яркие случаи), стараться не допускать их в своей речи.  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Понимать особенности строения сложных предложений. Замечать сложные предложения в текстах. В ясных случаях отличать сложные предложения от простых ( в том числе с однородными членами). Пользоваться сложными предложениями в речи, пунктуационно оформлять их (простые случаи в пределах изученного).</w:t>
            </w:r>
          </w:p>
        </w:tc>
      </w:tr>
      <w:tr w:rsidR="00823480" w:rsidTr="00861DED">
        <w:tc>
          <w:tcPr>
            <w:tcW w:w="548" w:type="dxa"/>
          </w:tcPr>
          <w:p w:rsidR="00823480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823480" w:rsidRPr="00903860" w:rsidRDefault="00823480" w:rsidP="00861DED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Учимся рассуждать.</w:t>
            </w:r>
          </w:p>
          <w:p w:rsidR="00823480" w:rsidRPr="00B4385A" w:rsidRDefault="00823480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23480" w:rsidRPr="00B4385A" w:rsidRDefault="00997273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348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>Построение несложных рассуждений. Рассуждение- объяснение и рассуждение- размышление. Создание письменных высказываний разных стилей. Оформление мыслей. Пересказ текста, содержащего рассужд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01" w:type="dxa"/>
          </w:tcPr>
          <w:p w:rsidR="00823480" w:rsidRDefault="000331D7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0331D7" w:rsidRPr="00AE6483" w:rsidRDefault="000331D7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823480" w:rsidTr="00861DED">
        <w:tc>
          <w:tcPr>
            <w:tcW w:w="14502" w:type="dxa"/>
            <w:gridSpan w:val="5"/>
          </w:tcPr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Понимать тему,  главную мысль текста, развитие мысли в тексте и последовательность частей. Восстанавливать последовательность 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Строить предложения для решения определённой речевой задачи. Создавать небольшие речевые произведения освоенных жанров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Участвовать в устном общении на уроке, формулировать мысли.</w:t>
            </w:r>
          </w:p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 xml:space="preserve">Обдумывать свою  точку зрения, планировать содержание высказывания, выбирать языковые </w:t>
            </w:r>
            <w:proofErr w:type="spellStart"/>
            <w:r w:rsidRPr="00823480">
              <w:rPr>
                <w:rFonts w:eastAsia="MS Mincho"/>
                <w:bCs/>
                <w:sz w:val="22"/>
                <w:szCs w:val="22"/>
              </w:rPr>
              <w:t>средства.Создавать</w:t>
            </w:r>
            <w:proofErr w:type="spellEnd"/>
            <w:r w:rsidRPr="00823480">
              <w:rPr>
                <w:rFonts w:eastAsia="MS Mincho"/>
                <w:bCs/>
                <w:sz w:val="22"/>
                <w:szCs w:val="22"/>
              </w:rPr>
              <w:t xml:space="preserve"> письменный текст, решать возникающие орфографические задачи, осуществлять самоконтроль по ходу письма и после записи; вносить коррективы.</w:t>
            </w:r>
          </w:p>
        </w:tc>
      </w:tr>
      <w:tr w:rsidR="00823480" w:rsidTr="00861DED">
        <w:tc>
          <w:tcPr>
            <w:tcW w:w="548" w:type="dxa"/>
          </w:tcPr>
          <w:p w:rsidR="00823480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0" w:type="dxa"/>
          </w:tcPr>
          <w:p w:rsidR="00823480" w:rsidRPr="00903860" w:rsidRDefault="00823480" w:rsidP="00823480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И снова о главном работнике в языке – слове.</w:t>
            </w:r>
          </w:p>
          <w:p w:rsidR="00823480" w:rsidRPr="00B4385A" w:rsidRDefault="00823480" w:rsidP="008234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823480" w:rsidRPr="00B4385A" w:rsidRDefault="00997273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234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823480" w:rsidRPr="004F191A" w:rsidRDefault="00823480" w:rsidP="00823480">
            <w:pPr>
              <w:pStyle w:val="a8"/>
              <w:rPr>
                <w:rFonts w:ascii="Times New Roman" w:eastAsia="Calibri" w:hAnsi="Times New Roman"/>
                <w:color w:val="000000"/>
              </w:rPr>
            </w:pPr>
            <w:r w:rsidRPr="004F191A">
              <w:rPr>
                <w:rFonts w:ascii="Times New Roman" w:eastAsia="Calibri" w:hAnsi="Times New Roman"/>
                <w:color w:val="000000"/>
              </w:rPr>
              <w:t>Слово и его лексическое значение. Слова речевого этикета, особенности их значения и употребления. Слова с одним и несколькими лексическими значениями. Синонимы и антонимы, их роль в речи. Правильное и точное использование слов как требование к речи. Словари - помощники. Происхождение некоторых слов и устойчивых выражений русского языка.</w:t>
            </w:r>
          </w:p>
          <w:p w:rsidR="00823480" w:rsidRPr="00AE6483" w:rsidRDefault="00823480" w:rsidP="00823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  <w:color w:val="000000"/>
              </w:rPr>
              <w:t>       Слово и его разнообразные характеристики; взаимосвязь значения, строения, признаков как части речи и напис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01" w:type="dxa"/>
          </w:tcPr>
          <w:p w:rsidR="00823480" w:rsidRPr="00AE6483" w:rsidRDefault="00D204A9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</w:tr>
      <w:tr w:rsidR="00823480" w:rsidTr="00861DED">
        <w:tc>
          <w:tcPr>
            <w:tcW w:w="14502" w:type="dxa"/>
            <w:gridSpan w:val="5"/>
          </w:tcPr>
          <w:p w:rsidR="00823480" w:rsidRPr="00823480" w:rsidRDefault="00823480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823480">
              <w:rPr>
                <w:rFonts w:eastAsia="MS Mincho"/>
                <w:bCs/>
                <w:sz w:val="22"/>
                <w:szCs w:val="22"/>
              </w:rPr>
              <w:t>Осознавать роль слов в языке, его словарное богатство. Читать учебник, извлекать информацию, использовать её для решения познавательных задач, передавать информацию другим. Выявлять в текстах непонятные слова, обращаться для уточнения  значения к  словарю, пользоваться толковым словарём; участвовать в обсуждении различных вопросов. Определять строение слов, их морфологические признаки; конструировать слова, различать однокоренные слова и формы слов. Решать орфографические задачи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написанное.Понимать, что в языке есть слова с одним значением и несколькими; выяснять значения слов по словарю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Распознавать среди предложенных слов синонимы и антонимы; подбирать к словам синонимы и антонимы, использовать </w:t>
            </w:r>
            <w:r w:rsidRPr="00823480">
              <w:rPr>
                <w:rFonts w:eastAsia="MS Mincho"/>
                <w:bCs/>
                <w:sz w:val="22"/>
                <w:szCs w:val="22"/>
              </w:rPr>
              <w:lastRenderedPageBreak/>
              <w:t>их в речи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Понимать тему и главную мысль текста, выделять его части. Замечать в 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написанное и редактировать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Правильно писать изученные слова с непроверяемыми написаниями. Использовать знание алфавита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Понимать значения слов и выражений по контексту, по синонимичным выражениям. Понимать главную мысль, замечать предложение, в котором она выражена. Пересказывать текст. 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Выявлять роль слова в тексте, замечать средства выразительности. Понимать общий смысл понятий «прямое» и «</w:t>
            </w:r>
            <w:r>
              <w:rPr>
                <w:rFonts w:eastAsia="MS Mincho"/>
                <w:bCs/>
                <w:sz w:val="22"/>
                <w:szCs w:val="22"/>
              </w:rPr>
              <w:t xml:space="preserve">переносное» значение. </w:t>
            </w:r>
            <w:r w:rsidRPr="00823480">
              <w:rPr>
                <w:rFonts w:eastAsia="MS Mincho"/>
                <w:bCs/>
                <w:sz w:val="22"/>
                <w:szCs w:val="22"/>
              </w:rPr>
              <w:t>Выполнять указанные действия со словами; понимать возможность различных направлений анализа слов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Осознавать необходимость владеть комплексом орфографических умений; выполнять все нужные для грамотного письма орфографические действия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Списывать, писать под диктовку, контролировать себя, проверять написанное.Выполнять задания тестового характера,  осуществлять разнообразные действия с языковым материалом.</w:t>
            </w:r>
            <w:r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823480">
              <w:rPr>
                <w:rFonts w:eastAsia="MS Mincho"/>
                <w:bCs/>
                <w:sz w:val="22"/>
                <w:szCs w:val="22"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.</w:t>
            </w:r>
          </w:p>
        </w:tc>
      </w:tr>
      <w:tr w:rsidR="00823480" w:rsidTr="00861DED">
        <w:tc>
          <w:tcPr>
            <w:tcW w:w="548" w:type="dxa"/>
          </w:tcPr>
          <w:p w:rsidR="00823480" w:rsidRDefault="009646B1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0" w:type="dxa"/>
          </w:tcPr>
          <w:p w:rsidR="009646B1" w:rsidRPr="00903860" w:rsidRDefault="009646B1" w:rsidP="009646B1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Размышляем, рассказываем, сочиняем.</w:t>
            </w:r>
          </w:p>
          <w:p w:rsidR="00823480" w:rsidRPr="00B4385A" w:rsidRDefault="009646B1" w:rsidP="009646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823480" w:rsidRPr="00B4385A" w:rsidRDefault="00997273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646B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Работа над развитием умения употреблять в речи официально-деловую лексику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Работа над обдумыванием содержания и выбора средств языка, улучшением текста после записи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Упражнение в различении повествования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и описания предмета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Работа по обучению описания и повествования. Наблюдение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за лексическим значением оценочных слов и их функций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Обучение определению темы текста. Продолжение работы с различными типами речи (оценивание, описывание, повествование).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Работа над развитием умений пользоваться различными типами речи: описывать предметы, повествовать о них, давать им оценку, определять типы речи в текстах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Обучение созданию словесных историй,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умению употреблять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в письменной речи предложения со значением оценки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Введение понятий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«этюд-описание» и «этюд-повествование».</w:t>
            </w:r>
          </w:p>
          <w:p w:rsidR="009646B1" w:rsidRPr="004F191A" w:rsidRDefault="009646B1" w:rsidP="009646B1">
            <w:pPr>
              <w:pStyle w:val="a8"/>
              <w:rPr>
                <w:rFonts w:ascii="Times New Roman" w:eastAsia="Calibri" w:hAnsi="Times New Roman"/>
              </w:rPr>
            </w:pPr>
            <w:r w:rsidRPr="004F191A">
              <w:rPr>
                <w:rFonts w:ascii="Times New Roman" w:eastAsia="Calibri" w:hAnsi="Times New Roman"/>
              </w:rPr>
              <w:t>Обучение составлению словесных историй по картинкам, точному употреблению глаголов</w:t>
            </w:r>
          </w:p>
          <w:p w:rsidR="00823480" w:rsidRPr="00AE6483" w:rsidRDefault="009646B1" w:rsidP="009646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hAnsi="Times New Roman"/>
              </w:rPr>
              <w:t>Работа над развитием умений составлять словесные этюды, употреблять сравнение, предложения восклицательные и вопросительные, грамотно оформлять их на письме, писать словесные картины по собственным наблюдени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1" w:type="dxa"/>
          </w:tcPr>
          <w:p w:rsidR="00823480" w:rsidRDefault="00742D82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я.</w:t>
            </w:r>
          </w:p>
          <w:p w:rsidR="00742D82" w:rsidRDefault="00742D82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  <w:p w:rsidR="00742D82" w:rsidRPr="00AE6483" w:rsidRDefault="00742D82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-объяснения.</w:t>
            </w:r>
          </w:p>
        </w:tc>
      </w:tr>
      <w:tr w:rsidR="009646B1" w:rsidTr="00861DED">
        <w:tc>
          <w:tcPr>
            <w:tcW w:w="14502" w:type="dxa"/>
            <w:gridSpan w:val="5"/>
          </w:tcPr>
          <w:p w:rsidR="009646B1" w:rsidRPr="009646B1" w:rsidRDefault="009646B1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646B1">
              <w:rPr>
                <w:rFonts w:eastAsia="MS Mincho"/>
                <w:bCs/>
                <w:sz w:val="22"/>
                <w:szCs w:val="22"/>
              </w:rPr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9646B1" w:rsidRPr="009646B1" w:rsidRDefault="009646B1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646B1">
              <w:rPr>
                <w:rFonts w:eastAsia="MS Mincho"/>
                <w:bCs/>
                <w:sz w:val="22"/>
                <w:szCs w:val="22"/>
              </w:rPr>
              <w:t xml:space="preserve">Замечать особенности 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Выделять части текста, составлять план.  Озаглавливать текст, передавать в заголовке тему или главную мысль. </w:t>
            </w:r>
          </w:p>
          <w:p w:rsidR="009646B1" w:rsidRPr="009646B1" w:rsidRDefault="009646B1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646B1">
              <w:rPr>
                <w:rFonts w:eastAsia="MS Mincho"/>
                <w:bCs/>
                <w:sz w:val="22"/>
                <w:szCs w:val="22"/>
              </w:rPr>
              <w:t>Находить в художественных текстах средства языка, создающие выразительность  речи. Письменно пересказывать тексты повествовательного характера, стараясь сохранять особенности оригинала.</w:t>
            </w:r>
            <w:r w:rsidR="000E2638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9646B1">
              <w:rPr>
                <w:rFonts w:eastAsia="MS Mincho"/>
                <w:bCs/>
                <w:sz w:val="22"/>
                <w:szCs w:val="22"/>
              </w:rPr>
              <w:t xml:space="preserve">Создавать небольшие речевые произведения освоенных жанров, стараясь заботиться о </w:t>
            </w:r>
            <w:r w:rsidRPr="009646B1">
              <w:rPr>
                <w:rFonts w:eastAsia="MS Mincho"/>
                <w:bCs/>
                <w:sz w:val="22"/>
                <w:szCs w:val="22"/>
              </w:rPr>
              <w:lastRenderedPageBreak/>
              <w:t xml:space="preserve">правильности и точности речи. Проверять и совершенствовать написанное.Самостоятельно читать тексты учебника и извлекать из них информацию. </w:t>
            </w:r>
          </w:p>
          <w:p w:rsidR="009646B1" w:rsidRPr="009646B1" w:rsidRDefault="009646B1" w:rsidP="00861DE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9646B1">
              <w:rPr>
                <w:rFonts w:eastAsia="MS Mincho"/>
                <w:bCs/>
                <w:sz w:val="22"/>
                <w:szCs w:val="22"/>
              </w:rPr>
              <w:t>Воспроизводить тексты и создавать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</w:t>
            </w:r>
            <w:r w:rsidR="000E2638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9646B1">
              <w:rPr>
                <w:rFonts w:eastAsia="MS Mincho"/>
                <w:bCs/>
                <w:sz w:val="22"/>
                <w:szCs w:val="22"/>
              </w:rPr>
              <w:t>Проверять написанное и стараться улучшить текст.</w:t>
            </w:r>
          </w:p>
        </w:tc>
      </w:tr>
      <w:tr w:rsidR="00823480" w:rsidTr="00861DED">
        <w:tc>
          <w:tcPr>
            <w:tcW w:w="548" w:type="dxa"/>
          </w:tcPr>
          <w:p w:rsidR="00823480" w:rsidRDefault="009646B1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0" w:type="dxa"/>
          </w:tcPr>
          <w:p w:rsidR="009646B1" w:rsidRPr="00903860" w:rsidRDefault="009646B1" w:rsidP="009646B1">
            <w:pPr>
              <w:pStyle w:val="a8"/>
              <w:rPr>
                <w:rFonts w:ascii="Times New Roman" w:eastAsia="MS Mincho" w:hAnsi="Times New Roman"/>
                <w:b/>
                <w:bCs/>
              </w:rPr>
            </w:pPr>
            <w:r w:rsidRPr="00903860">
              <w:rPr>
                <w:rFonts w:ascii="Times New Roman" w:eastAsia="MS Mincho" w:hAnsi="Times New Roman"/>
                <w:b/>
                <w:bCs/>
              </w:rPr>
              <w:t>Перелистаем учебник</w:t>
            </w:r>
            <w:r>
              <w:rPr>
                <w:rFonts w:ascii="Times New Roman" w:eastAsia="MS Mincho" w:hAnsi="Times New Roman"/>
                <w:b/>
                <w:bCs/>
              </w:rPr>
              <w:t>.</w:t>
            </w:r>
          </w:p>
          <w:p w:rsidR="00823480" w:rsidRPr="00B4385A" w:rsidRDefault="009646B1" w:rsidP="009646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 </w:t>
            </w:r>
          </w:p>
        </w:tc>
        <w:tc>
          <w:tcPr>
            <w:tcW w:w="1210" w:type="dxa"/>
          </w:tcPr>
          <w:p w:rsidR="00823480" w:rsidRPr="00B4385A" w:rsidRDefault="00733357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46B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823480" w:rsidRPr="00AE6483" w:rsidRDefault="009646B1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1A">
              <w:rPr>
                <w:rFonts w:ascii="Times New Roman" w:eastAsia="MS Mincho" w:hAnsi="Times New Roman"/>
                <w:bCs/>
              </w:rPr>
              <w:t>Размышляем об уроках русского языка</w:t>
            </w:r>
            <w:r>
              <w:rPr>
                <w:rFonts w:ascii="Times New Roman" w:eastAsia="MS Mincho" w:hAnsi="Times New Roman"/>
                <w:bCs/>
              </w:rPr>
              <w:t>.</w:t>
            </w:r>
          </w:p>
        </w:tc>
        <w:tc>
          <w:tcPr>
            <w:tcW w:w="2901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B1" w:rsidTr="00861DED">
        <w:tc>
          <w:tcPr>
            <w:tcW w:w="14502" w:type="dxa"/>
            <w:gridSpan w:val="5"/>
          </w:tcPr>
          <w:p w:rsidR="009646B1" w:rsidRPr="008A7653" w:rsidRDefault="009646B1" w:rsidP="009646B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8A7653">
              <w:rPr>
                <w:rFonts w:eastAsia="MS Mincho"/>
                <w:bCs/>
                <w:sz w:val="20"/>
                <w:szCs w:val="20"/>
              </w:rPr>
              <w:t xml:space="preserve">Осознание языка как средства общения, укрепление коммуникативного мотива освоения русского языка,  понимание значимости хорошего владения им. </w:t>
            </w:r>
          </w:p>
        </w:tc>
      </w:tr>
      <w:tr w:rsidR="00823480" w:rsidTr="00861DED">
        <w:tc>
          <w:tcPr>
            <w:tcW w:w="548" w:type="dxa"/>
          </w:tcPr>
          <w:p w:rsidR="00823480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23480" w:rsidRPr="00B4385A" w:rsidRDefault="00823480" w:rsidP="00861D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823480" w:rsidRPr="00B4385A" w:rsidRDefault="00997273" w:rsidP="009972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823480" w:rsidRPr="00B4385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8234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23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3480" w:rsidRPr="00AE6483" w:rsidRDefault="00823480" w:rsidP="0086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56A" w:rsidRPr="00611736" w:rsidRDefault="00BF256A" w:rsidP="00BF256A">
      <w:pPr>
        <w:pStyle w:val="Style1"/>
        <w:widowControl/>
        <w:spacing w:before="48"/>
        <w:ind w:firstLine="0"/>
        <w:rPr>
          <w:b/>
        </w:rPr>
      </w:pPr>
      <w:r w:rsidRPr="00611736">
        <w:rPr>
          <w:b/>
        </w:rPr>
        <w:t>Система оценки планируемых результатов</w:t>
      </w:r>
      <w:r w:rsidR="00E57DBE">
        <w:rPr>
          <w:b/>
        </w:rPr>
        <w:t xml:space="preserve"> </w:t>
      </w:r>
    </w:p>
    <w:p w:rsidR="00BF256A" w:rsidRPr="00611736" w:rsidRDefault="00BF256A" w:rsidP="00BF256A">
      <w:pPr>
        <w:pStyle w:val="Style1"/>
        <w:widowControl/>
        <w:spacing w:before="48"/>
      </w:pPr>
      <w:r w:rsidRPr="00611736">
        <w:t>В основе системы оценивания  образовательной программы «Гармония»» лежат принципы:</w:t>
      </w:r>
    </w:p>
    <w:p w:rsidR="00BF256A" w:rsidRPr="00611736" w:rsidRDefault="00BF256A" w:rsidP="00BF256A">
      <w:pPr>
        <w:pStyle w:val="Style1"/>
        <w:widowControl/>
        <w:spacing w:before="48"/>
        <w:ind w:firstLine="0"/>
      </w:pPr>
      <w:r w:rsidRPr="00611736">
        <w:t xml:space="preserve">-ориентации образовательного процесса на достижение основных результатов начального образования (личностных, </w:t>
      </w:r>
      <w:proofErr w:type="spellStart"/>
      <w:r w:rsidRPr="00611736">
        <w:t>метапредметных</w:t>
      </w:r>
      <w:proofErr w:type="spellEnd"/>
      <w:r w:rsidRPr="00611736">
        <w:t xml:space="preserve"> и предметных);</w:t>
      </w:r>
    </w:p>
    <w:p w:rsidR="00BF256A" w:rsidRPr="00611736" w:rsidRDefault="00BF256A" w:rsidP="00BF256A">
      <w:pPr>
        <w:pStyle w:val="Style1"/>
        <w:widowControl/>
        <w:spacing w:before="48"/>
        <w:ind w:firstLine="0"/>
      </w:pPr>
      <w:r w:rsidRPr="00611736">
        <w:t>-взаимосвязи системы оценки и образовательного процесса;</w:t>
      </w:r>
    </w:p>
    <w:p w:rsidR="00BF256A" w:rsidRPr="00611736" w:rsidRDefault="00BF256A" w:rsidP="00BF256A">
      <w:pPr>
        <w:pStyle w:val="Style1"/>
        <w:widowControl/>
        <w:spacing w:before="48"/>
        <w:ind w:firstLine="0"/>
      </w:pPr>
      <w:r w:rsidRPr="00611736">
        <w:t xml:space="preserve">-участия в оценочной деятельности самих учащихся, что способствует формированию у них навыков рефлексии, самоанализа, самоконтроля, само- и </w:t>
      </w:r>
      <w:proofErr w:type="spellStart"/>
      <w:r w:rsidRPr="00611736">
        <w:t>взаимооценки</w:t>
      </w:r>
      <w:proofErr w:type="spellEnd"/>
      <w:r w:rsidRPr="00611736">
        <w:t xml:space="preserve">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BF256A" w:rsidRDefault="00E57DBE" w:rsidP="00BF256A">
      <w:pPr>
        <w:pStyle w:val="Style1"/>
        <w:widowControl/>
        <w:spacing w:before="48"/>
        <w:ind w:firstLine="0"/>
      </w:pPr>
      <w:r>
        <w:t>В 4</w:t>
      </w:r>
      <w:r w:rsidR="00BF256A" w:rsidRPr="00611736">
        <w:t xml:space="preserve"> классе используется три вида оценивания: текущее , тематическое и итоговое оценивание.</w:t>
      </w:r>
    </w:p>
    <w:p w:rsidR="00BF256A" w:rsidRDefault="00BF256A" w:rsidP="00BF256A">
      <w:pPr>
        <w:pStyle w:val="Style1"/>
        <w:widowControl/>
        <w:spacing w:before="48"/>
        <w:ind w:firstLine="0"/>
      </w:pPr>
      <w:r>
        <w:tab/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t>сформированность</w:t>
      </w:r>
      <w:proofErr w:type="spellEnd"/>
      <w:r>
        <w:t xml:space="preserve">  ряда регулятивных, коммуникативных и познавательных универсальных действий. Оценка </w:t>
      </w:r>
      <w:proofErr w:type="spellStart"/>
      <w:r>
        <w:t>метапредметных</w:t>
      </w:r>
      <w:proofErr w:type="spellEnd"/>
      <w:r>
        <w:t xml:space="preserve"> результатов может проводиться в ходе различных процедур:</w:t>
      </w:r>
    </w:p>
    <w:p w:rsidR="00BF256A" w:rsidRDefault="00BF256A" w:rsidP="00BF256A">
      <w:pPr>
        <w:pStyle w:val="Style1"/>
        <w:widowControl/>
        <w:spacing w:before="48"/>
        <w:ind w:firstLine="0"/>
      </w:pPr>
      <w:r>
        <w:t xml:space="preserve">- с помощью специально сконструированных диагностических задач, нацеленных на оценку уровня </w:t>
      </w:r>
      <w:proofErr w:type="spellStart"/>
      <w:r>
        <w:t>сформированнсти</w:t>
      </w:r>
      <w:proofErr w:type="spellEnd"/>
      <w:r>
        <w:t xml:space="preserve"> конкретного вида </w:t>
      </w:r>
    </w:p>
    <w:p w:rsidR="00BF256A" w:rsidRDefault="00BF256A" w:rsidP="00BF256A">
      <w:pPr>
        <w:pStyle w:val="Style1"/>
        <w:widowControl/>
        <w:spacing w:before="48"/>
        <w:ind w:firstLine="0"/>
      </w:pPr>
      <w:r>
        <w:t>УУД;</w:t>
      </w:r>
    </w:p>
    <w:p w:rsidR="00BF256A" w:rsidRDefault="00BF256A" w:rsidP="00BF256A">
      <w:pPr>
        <w:pStyle w:val="Style1"/>
        <w:widowControl/>
        <w:spacing w:before="48"/>
        <w:ind w:firstLine="0"/>
      </w:pPr>
      <w:r>
        <w:t xml:space="preserve">-при анализе выполнения проверочных заданий по русскому языку, когда на основе характера ошибок, допущенных ребенком, можно сделать вывод о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.</w:t>
      </w:r>
    </w:p>
    <w:p w:rsidR="00BF256A" w:rsidRDefault="00BF256A" w:rsidP="00BF256A">
      <w:pPr>
        <w:pStyle w:val="Style1"/>
        <w:widowControl/>
        <w:spacing w:before="48"/>
        <w:ind w:firstLine="0"/>
      </w:pPr>
      <w:r>
        <w:tab/>
        <w:t xml:space="preserve">В методическом оснащении курса такие задания представлены в виде контрольных работ и тестов. </w:t>
      </w:r>
      <w:proofErr w:type="spellStart"/>
      <w:r>
        <w:t>Сформированность</w:t>
      </w:r>
      <w:proofErr w:type="spellEnd"/>
      <w:r>
        <w:t xml:space="preserve"> коммуникативных учебных действий может быть выявлена на основе наблюдений за деятельностью обучающихся, а так же на основе результатов выполнения заданий в совместной (парной или групповой) работе.</w:t>
      </w:r>
    </w:p>
    <w:p w:rsidR="00BF256A" w:rsidRPr="00611736" w:rsidRDefault="00BF256A" w:rsidP="00BF256A">
      <w:pPr>
        <w:pStyle w:val="Style1"/>
        <w:widowControl/>
        <w:spacing w:before="48"/>
        <w:ind w:firstLine="0"/>
      </w:pPr>
      <w:r>
        <w:tab/>
        <w:t>При оценке предметных  результатов основную ценность представляет способность использовать знания при решении учебно-познавательных и учебно-практических задач.   Иными словами, Объектом оценки являются действия, выполняемые учащимися с предметным содержанием.</w:t>
      </w:r>
    </w:p>
    <w:p w:rsidR="00BF256A" w:rsidRPr="00611736" w:rsidRDefault="00BF256A" w:rsidP="00BF256A">
      <w:pPr>
        <w:pStyle w:val="Style1"/>
        <w:widowControl/>
        <w:spacing w:before="48"/>
      </w:pPr>
      <w:r w:rsidRPr="00611736">
        <w:t xml:space="preserve">    Промежуточная аттестация проводится в форме письменных работ: диктантов, грамматических заданий, контрольных списываний, изложений, сочинений, тестов, самостоятельных, проверочных  работ в конце логически законченных блоков учебного материала. Оценивание ответов и работ обучающихся проводится </w:t>
      </w:r>
      <w:r>
        <w:t xml:space="preserve"> </w:t>
      </w:r>
      <w:r w:rsidRPr="00611736">
        <w:t xml:space="preserve"> по пятибалльной системе.</w:t>
      </w:r>
    </w:p>
    <w:p w:rsidR="00BF256A" w:rsidRDefault="00BF256A" w:rsidP="00BF256A">
      <w:pPr>
        <w:pStyle w:val="Style1"/>
        <w:widowControl/>
        <w:spacing w:before="48"/>
        <w:ind w:firstLine="0"/>
      </w:pPr>
      <w:r w:rsidRPr="00611736">
        <w:t xml:space="preserve">Показателем уровня успешности учащихся является </w:t>
      </w:r>
      <w:proofErr w:type="spellStart"/>
      <w:r w:rsidRPr="00611736">
        <w:t>портфолио</w:t>
      </w:r>
      <w:proofErr w:type="spellEnd"/>
      <w:r w:rsidRPr="00611736">
        <w:t>.</w:t>
      </w:r>
    </w:p>
    <w:p w:rsidR="00BF256A" w:rsidRDefault="00BF256A" w:rsidP="00BF256A">
      <w:pPr>
        <w:pStyle w:val="Style1"/>
        <w:widowControl/>
        <w:spacing w:before="48"/>
        <w:ind w:firstLine="0"/>
      </w:pPr>
    </w:p>
    <w:p w:rsidR="00861DED" w:rsidRPr="00861DED" w:rsidRDefault="00861DED" w:rsidP="00BB3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861DED" w:rsidRDefault="00861DED" w:rsidP="00861D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1DED" w:rsidRPr="0058786D" w:rsidRDefault="00861DED" w:rsidP="00861DED">
      <w:pPr>
        <w:spacing w:after="0"/>
        <w:jc w:val="center"/>
        <w:rPr>
          <w:i/>
        </w:rPr>
      </w:pPr>
    </w:p>
    <w:p w:rsidR="00BF256A" w:rsidRPr="00E133A4" w:rsidRDefault="00BF256A" w:rsidP="00E133A4">
      <w:pPr>
        <w:rPr>
          <w:sz w:val="28"/>
          <w:szCs w:val="28"/>
        </w:rPr>
      </w:pPr>
    </w:p>
    <w:p w:rsidR="00BF256A" w:rsidRPr="00611736" w:rsidRDefault="00BF256A" w:rsidP="00BF256A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F256A" w:rsidRDefault="00BF256A" w:rsidP="00BF256A"/>
    <w:p w:rsidR="003F7EB4" w:rsidRDefault="003F7EB4"/>
    <w:sectPr w:rsidR="003F7EB4" w:rsidSect="00861DED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34A5AC3"/>
    <w:multiLevelType w:val="hybridMultilevel"/>
    <w:tmpl w:val="602E5C5C"/>
    <w:lvl w:ilvl="0" w:tplc="9BB4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009E"/>
    <w:multiLevelType w:val="hybridMultilevel"/>
    <w:tmpl w:val="3AE6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A6E"/>
    <w:multiLevelType w:val="hybridMultilevel"/>
    <w:tmpl w:val="647C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338"/>
    <w:multiLevelType w:val="hybridMultilevel"/>
    <w:tmpl w:val="3B9C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C3C"/>
    <w:multiLevelType w:val="hybridMultilevel"/>
    <w:tmpl w:val="A11C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1BF5"/>
    <w:multiLevelType w:val="hybridMultilevel"/>
    <w:tmpl w:val="9312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787"/>
    <w:multiLevelType w:val="hybridMultilevel"/>
    <w:tmpl w:val="D18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7843"/>
    <w:multiLevelType w:val="hybridMultilevel"/>
    <w:tmpl w:val="48F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16590"/>
    <w:multiLevelType w:val="hybridMultilevel"/>
    <w:tmpl w:val="5B42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16DCB"/>
    <w:multiLevelType w:val="hybridMultilevel"/>
    <w:tmpl w:val="4F3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02454"/>
    <w:multiLevelType w:val="hybridMultilevel"/>
    <w:tmpl w:val="D9F2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A6A44"/>
    <w:multiLevelType w:val="hybridMultilevel"/>
    <w:tmpl w:val="6CDC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0257"/>
    <w:multiLevelType w:val="hybridMultilevel"/>
    <w:tmpl w:val="42CC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20A05"/>
    <w:multiLevelType w:val="hybridMultilevel"/>
    <w:tmpl w:val="3D78A8A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B4589"/>
    <w:multiLevelType w:val="hybridMultilevel"/>
    <w:tmpl w:val="9BA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940"/>
    <w:multiLevelType w:val="hybridMultilevel"/>
    <w:tmpl w:val="462E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05DB7"/>
    <w:multiLevelType w:val="hybridMultilevel"/>
    <w:tmpl w:val="FCE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0520F"/>
    <w:multiLevelType w:val="hybridMultilevel"/>
    <w:tmpl w:val="A3DC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57D7F"/>
    <w:multiLevelType w:val="hybridMultilevel"/>
    <w:tmpl w:val="4D3C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E687A"/>
    <w:multiLevelType w:val="hybridMultilevel"/>
    <w:tmpl w:val="39BC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37AF5"/>
    <w:multiLevelType w:val="hybridMultilevel"/>
    <w:tmpl w:val="528A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70BCA"/>
    <w:multiLevelType w:val="hybridMultilevel"/>
    <w:tmpl w:val="063E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3A4C"/>
    <w:multiLevelType w:val="hybridMultilevel"/>
    <w:tmpl w:val="0E56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0591A"/>
    <w:multiLevelType w:val="hybridMultilevel"/>
    <w:tmpl w:val="8EDA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9"/>
  </w:num>
  <w:num w:numId="13">
    <w:abstractNumId w:val="6"/>
  </w:num>
  <w:num w:numId="14">
    <w:abstractNumId w:val="24"/>
  </w:num>
  <w:num w:numId="15">
    <w:abstractNumId w:val="13"/>
  </w:num>
  <w:num w:numId="16">
    <w:abstractNumId w:val="15"/>
  </w:num>
  <w:num w:numId="17">
    <w:abstractNumId w:val="4"/>
  </w:num>
  <w:num w:numId="18">
    <w:abstractNumId w:val="23"/>
  </w:num>
  <w:num w:numId="19">
    <w:abstractNumId w:val="17"/>
  </w:num>
  <w:num w:numId="20">
    <w:abstractNumId w:val="18"/>
  </w:num>
  <w:num w:numId="21">
    <w:abstractNumId w:val="8"/>
  </w:num>
  <w:num w:numId="22">
    <w:abstractNumId w:val="16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56A"/>
    <w:rsid w:val="000331D7"/>
    <w:rsid w:val="00042131"/>
    <w:rsid w:val="00077CA0"/>
    <w:rsid w:val="00085056"/>
    <w:rsid w:val="000E1F09"/>
    <w:rsid w:val="000E2638"/>
    <w:rsid w:val="000E6419"/>
    <w:rsid w:val="00127981"/>
    <w:rsid w:val="001870FE"/>
    <w:rsid w:val="0020070B"/>
    <w:rsid w:val="0028643E"/>
    <w:rsid w:val="002C44B2"/>
    <w:rsid w:val="003F7EB4"/>
    <w:rsid w:val="004428C4"/>
    <w:rsid w:val="00473C1B"/>
    <w:rsid w:val="00475197"/>
    <w:rsid w:val="004D6FDF"/>
    <w:rsid w:val="00566C40"/>
    <w:rsid w:val="005B4470"/>
    <w:rsid w:val="00663090"/>
    <w:rsid w:val="00691C59"/>
    <w:rsid w:val="0070609D"/>
    <w:rsid w:val="00707210"/>
    <w:rsid w:val="00710D03"/>
    <w:rsid w:val="00733357"/>
    <w:rsid w:val="00742D82"/>
    <w:rsid w:val="007D5273"/>
    <w:rsid w:val="00823480"/>
    <w:rsid w:val="00833ED2"/>
    <w:rsid w:val="0085716A"/>
    <w:rsid w:val="00861DED"/>
    <w:rsid w:val="008C0200"/>
    <w:rsid w:val="008E3BB4"/>
    <w:rsid w:val="009147ED"/>
    <w:rsid w:val="009646B1"/>
    <w:rsid w:val="00997273"/>
    <w:rsid w:val="009C1EB3"/>
    <w:rsid w:val="009E5A3E"/>
    <w:rsid w:val="00A61B8F"/>
    <w:rsid w:val="00A653DA"/>
    <w:rsid w:val="00AE5D61"/>
    <w:rsid w:val="00B04893"/>
    <w:rsid w:val="00B1793D"/>
    <w:rsid w:val="00B52ECB"/>
    <w:rsid w:val="00B9327C"/>
    <w:rsid w:val="00BB3A93"/>
    <w:rsid w:val="00BC5459"/>
    <w:rsid w:val="00BF256A"/>
    <w:rsid w:val="00BF7918"/>
    <w:rsid w:val="00C11328"/>
    <w:rsid w:val="00C16E82"/>
    <w:rsid w:val="00C36244"/>
    <w:rsid w:val="00CE0392"/>
    <w:rsid w:val="00CF6B00"/>
    <w:rsid w:val="00D204A9"/>
    <w:rsid w:val="00D4598A"/>
    <w:rsid w:val="00D53778"/>
    <w:rsid w:val="00D614BF"/>
    <w:rsid w:val="00DA4C6F"/>
    <w:rsid w:val="00DF5738"/>
    <w:rsid w:val="00E071BC"/>
    <w:rsid w:val="00E133A4"/>
    <w:rsid w:val="00E57DBE"/>
    <w:rsid w:val="00EA0CDA"/>
    <w:rsid w:val="00EE3997"/>
    <w:rsid w:val="00EF13A0"/>
    <w:rsid w:val="00FB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F256A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BF25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F2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F2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F256A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F256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F256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BF256A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locked/>
    <w:rsid w:val="00BF256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ABEA-7A16-4245-A7E8-B159F74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7</Pages>
  <Words>7504</Words>
  <Characters>4277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30</cp:revision>
  <cp:lastPrinted>2020-09-10T11:33:00Z</cp:lastPrinted>
  <dcterms:created xsi:type="dcterms:W3CDTF">2018-08-22T07:04:00Z</dcterms:created>
  <dcterms:modified xsi:type="dcterms:W3CDTF">2022-09-11T11:59:00Z</dcterms:modified>
</cp:coreProperties>
</file>